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DF8" w:rsidRDefault="003D4DF8" w:rsidP="00493A92">
      <w:pPr>
        <w:pStyle w:val="Zkladntext"/>
      </w:pPr>
    </w:p>
    <w:p w:rsidR="003D4DF8" w:rsidRDefault="003D4DF8" w:rsidP="00493A92">
      <w:pPr>
        <w:pStyle w:val="Zkladntext"/>
      </w:pPr>
    </w:p>
    <w:p w:rsidR="003D4DF8" w:rsidRDefault="003D4DF8" w:rsidP="00493A92">
      <w:pPr>
        <w:pStyle w:val="Zkladntext"/>
      </w:pPr>
    </w:p>
    <w:p w:rsidR="003D4DF8" w:rsidRDefault="003D4DF8" w:rsidP="003D4DF8"/>
    <w:p w:rsidR="003D4DF8" w:rsidRPr="007574B1" w:rsidRDefault="003D4DF8" w:rsidP="003D4DF8"/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3D4DF8" w:rsidRPr="007574B1" w:rsidTr="00130789"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D4DF8" w:rsidRPr="00BF6F94" w:rsidRDefault="003D4DF8" w:rsidP="00130789">
            <w:pPr>
              <w:pStyle w:val="Nadpis9"/>
              <w:jc w:val="center"/>
              <w:rPr>
                <w:b/>
                <w:i/>
                <w:sz w:val="36"/>
                <w:szCs w:val="36"/>
              </w:rPr>
            </w:pPr>
            <w:r w:rsidRPr="00BF6F94">
              <w:rPr>
                <w:b/>
                <w:sz w:val="36"/>
                <w:szCs w:val="36"/>
              </w:rPr>
              <w:t>Základní škola a Mateřská škola Červený vrch</w:t>
            </w:r>
          </w:p>
          <w:p w:rsidR="003D4DF8" w:rsidRPr="007574B1" w:rsidRDefault="003D4DF8" w:rsidP="00130789">
            <w:pPr>
              <w:jc w:val="center"/>
              <w:rPr>
                <w:b/>
                <w:bCs/>
              </w:rPr>
            </w:pPr>
          </w:p>
        </w:tc>
      </w:tr>
      <w:tr w:rsidR="003D4DF8" w:rsidRPr="007574B1" w:rsidTr="00130789"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3D4DF8" w:rsidRPr="007574B1" w:rsidRDefault="003D4DF8" w:rsidP="00130789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  <w:r w:rsidR="00DC4342">
              <w:rPr>
                <w:b/>
                <w:bCs/>
                <w:sz w:val="28"/>
              </w:rPr>
              <w:t>8</w:t>
            </w:r>
            <w:r>
              <w:rPr>
                <w:b/>
                <w:bCs/>
                <w:sz w:val="28"/>
              </w:rPr>
              <w:t>. Směrnice o ochraně oznamovatelů</w:t>
            </w:r>
          </w:p>
        </w:tc>
      </w:tr>
      <w:tr w:rsidR="003D4DF8" w:rsidRPr="007574B1" w:rsidTr="00130789"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DF8" w:rsidRPr="007574B1" w:rsidRDefault="003D4DF8" w:rsidP="00130789">
            <w:pPr>
              <w:spacing w:before="120" w:line="240" w:lineRule="atLeast"/>
            </w:pP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DF8" w:rsidRPr="007574B1" w:rsidRDefault="003D4DF8" w:rsidP="00130789">
            <w:pPr>
              <w:spacing w:before="120" w:line="240" w:lineRule="atLeast"/>
            </w:pPr>
          </w:p>
        </w:tc>
      </w:tr>
      <w:tr w:rsidR="003D4DF8" w:rsidRPr="007574B1" w:rsidTr="00130789"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DF8" w:rsidRPr="007574B1" w:rsidRDefault="003D4DF8" w:rsidP="00130789">
            <w:pPr>
              <w:spacing w:before="120" w:line="240" w:lineRule="atLeast"/>
            </w:pPr>
            <w:r>
              <w:t>Vypracoval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DF8" w:rsidRPr="007574B1" w:rsidRDefault="003D4DF8" w:rsidP="00130789">
            <w:pPr>
              <w:spacing w:before="120" w:line="240" w:lineRule="atLeast"/>
            </w:pPr>
            <w:r w:rsidRPr="007574B1">
              <w:rPr>
                <w:i/>
                <w:iCs/>
              </w:rPr>
              <w:t xml:space="preserve"> </w:t>
            </w:r>
            <w:r>
              <w:t>Brabcová Zdeňka</w:t>
            </w:r>
            <w:r w:rsidRPr="007574B1">
              <w:t xml:space="preserve">        </w:t>
            </w:r>
          </w:p>
        </w:tc>
      </w:tr>
      <w:tr w:rsidR="003D4DF8" w:rsidRPr="007574B1" w:rsidTr="00130789"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DF8" w:rsidRPr="007574B1" w:rsidRDefault="003D4DF8" w:rsidP="00130789">
            <w:pPr>
              <w:spacing w:before="120" w:line="240" w:lineRule="atLeast"/>
            </w:pPr>
            <w:r w:rsidRPr="007574B1">
              <w:t>Schválil: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DF8" w:rsidRPr="007574B1" w:rsidRDefault="003D4DF8" w:rsidP="00130789">
            <w:pPr>
              <w:spacing w:before="120" w:line="240" w:lineRule="atLeast"/>
            </w:pPr>
            <w:r>
              <w:t>PaedDr. Cibulková Marie</w:t>
            </w:r>
            <w:r w:rsidRPr="007574B1">
              <w:t xml:space="preserve">        </w:t>
            </w:r>
          </w:p>
        </w:tc>
      </w:tr>
      <w:tr w:rsidR="003D4DF8" w:rsidRPr="007574B1" w:rsidTr="00130789"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DF8" w:rsidRPr="007574B1" w:rsidRDefault="003D4DF8" w:rsidP="00130789">
            <w:pPr>
              <w:spacing w:before="120" w:line="240" w:lineRule="atLeast"/>
            </w:pPr>
            <w:r w:rsidRPr="007574B1">
              <w:t>Účinnost ode dne: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DF8" w:rsidRPr="007574B1" w:rsidRDefault="00DC4342" w:rsidP="003D4DF8">
            <w:pPr>
              <w:pStyle w:val="Odstavecseseznamem"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before="120" w:line="240" w:lineRule="atLeast"/>
              <w:textAlignment w:val="auto"/>
            </w:pPr>
            <w:r>
              <w:t>s</w:t>
            </w:r>
            <w:r w:rsidR="003D4DF8">
              <w:t>rpna 2023</w:t>
            </w:r>
          </w:p>
        </w:tc>
      </w:tr>
      <w:tr w:rsidR="003D4DF8" w:rsidRPr="007574B1" w:rsidTr="00130789"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DF8" w:rsidRPr="007574B1" w:rsidRDefault="003D4DF8" w:rsidP="00130789"/>
        </w:tc>
      </w:tr>
    </w:tbl>
    <w:p w:rsidR="003D4DF8" w:rsidRDefault="003D4DF8" w:rsidP="00493A92">
      <w:pPr>
        <w:pStyle w:val="Zkladntext"/>
      </w:pPr>
    </w:p>
    <w:p w:rsidR="002B2AEE" w:rsidRDefault="0033465F" w:rsidP="002B2AEE">
      <w:pPr>
        <w:pStyle w:val="Normlnweb"/>
        <w:spacing w:before="0" w:beforeAutospacing="0" w:after="0" w:afterAutospacing="0"/>
        <w:rPr>
          <w:b/>
          <w:bCs/>
          <w:szCs w:val="26"/>
        </w:rPr>
      </w:pPr>
      <w:r w:rsidRPr="002B2AEE">
        <w:rPr>
          <w:b/>
          <w:bCs/>
          <w:szCs w:val="26"/>
        </w:rPr>
        <w:t>Obecná ustanovení</w:t>
      </w:r>
    </w:p>
    <w:p w:rsidR="00EB74BD" w:rsidRPr="00EB35CB" w:rsidRDefault="00EB74BD" w:rsidP="002B2AEE">
      <w:pPr>
        <w:pStyle w:val="Normlnweb"/>
        <w:spacing w:before="0" w:beforeAutospacing="0" w:after="0" w:afterAutospacing="0"/>
      </w:pPr>
      <w:r w:rsidRPr="00EB35CB">
        <w:t xml:space="preserve">V souladu se Směrnicí EU č.2019/1937 ze dne 23.10.2019 o ochraně osob, které oznamují porušení práva Unie (dále jen Směrnice EU), s platností ode dne 17.12.2021, </w:t>
      </w:r>
      <w:r w:rsidR="00EB35CB" w:rsidRPr="00EB35CB">
        <w:t xml:space="preserve">a v souladu se zákonem </w:t>
      </w:r>
      <w:r w:rsidR="005F61BC">
        <w:t xml:space="preserve">č. 171/2023 Sb., o ochraně oznamovatelů </w:t>
      </w:r>
      <w:r w:rsidRPr="00EB35CB">
        <w:t xml:space="preserve">zavádí škola jako povinný subjekt v souladu s článkem </w:t>
      </w:r>
      <w:r w:rsidR="00D21CDF">
        <w:t xml:space="preserve">č. </w:t>
      </w:r>
      <w:r w:rsidRPr="00EB35CB">
        <w:t xml:space="preserve">8 Směrnice EU způsoby a pravidla pro oznamování </w:t>
      </w:r>
      <w:r w:rsidR="006F29E1">
        <w:t>protiprávního jednání</w:t>
      </w:r>
      <w:r w:rsidRPr="00EB35CB">
        <w:t>.</w:t>
      </w:r>
    </w:p>
    <w:p w:rsidR="0011114E" w:rsidRPr="002B0E48" w:rsidRDefault="0011114E">
      <w:pPr>
        <w:pStyle w:val="Prosttext1"/>
        <w:tabs>
          <w:tab w:val="left" w:pos="720"/>
        </w:tabs>
        <w:jc w:val="both"/>
        <w:rPr>
          <w:rFonts w:ascii="Times New Roman" w:hAnsi="Times New Roman"/>
          <w:color w:val="auto"/>
          <w:sz w:val="24"/>
          <w:szCs w:val="26"/>
        </w:rPr>
      </w:pPr>
    </w:p>
    <w:p w:rsidR="003854F1" w:rsidRPr="00911E3E" w:rsidRDefault="003854F1" w:rsidP="003854F1">
      <w:pPr>
        <w:pStyle w:val="Bezmezer"/>
        <w:rPr>
          <w:sz w:val="24"/>
          <w:szCs w:val="26"/>
        </w:rPr>
      </w:pPr>
      <w:r w:rsidRPr="00911E3E">
        <w:rPr>
          <w:b/>
          <w:bCs/>
          <w:sz w:val="24"/>
          <w:szCs w:val="26"/>
        </w:rPr>
        <w:t>1</w:t>
      </w:r>
      <w:r w:rsidR="007600A7">
        <w:rPr>
          <w:b/>
          <w:bCs/>
          <w:sz w:val="24"/>
          <w:szCs w:val="26"/>
        </w:rPr>
        <w:t>.</w:t>
      </w:r>
      <w:r w:rsidRPr="00911E3E">
        <w:rPr>
          <w:b/>
          <w:bCs/>
          <w:sz w:val="24"/>
          <w:szCs w:val="26"/>
        </w:rPr>
        <w:t xml:space="preserve"> Působnost a zásady směrnice </w:t>
      </w:r>
    </w:p>
    <w:p w:rsidR="003854F1" w:rsidRPr="00EB35CB" w:rsidRDefault="003854F1" w:rsidP="00EB35CB">
      <w:pPr>
        <w:pStyle w:val="Odstavecseseznamem"/>
        <w:numPr>
          <w:ilvl w:val="0"/>
          <w:numId w:val="13"/>
        </w:numPr>
        <w:rPr>
          <w:szCs w:val="26"/>
        </w:rPr>
      </w:pPr>
      <w:r w:rsidRPr="00EB35CB">
        <w:t xml:space="preserve">Tato směrnice upravuje pravidla </w:t>
      </w:r>
      <w:r w:rsidR="006F29E1">
        <w:t>ochrany oznamovatelů protiprávního jednání.</w:t>
      </w:r>
      <w:r w:rsidRPr="00EB35CB">
        <w:rPr>
          <w:szCs w:val="26"/>
        </w:rPr>
        <w:t xml:space="preserve"> </w:t>
      </w:r>
      <w:r w:rsidR="00BF5A68">
        <w:rPr>
          <w:szCs w:val="26"/>
        </w:rPr>
        <w:t xml:space="preserve">Vytváří </w:t>
      </w:r>
      <w:r w:rsidR="00BF5A68">
        <w:t>vnitřní oznamovací systém jako bezpečný postup pro přijímání a šetření oznámení.</w:t>
      </w:r>
    </w:p>
    <w:p w:rsidR="003854F1" w:rsidRDefault="00EB74BD" w:rsidP="00EB35CB">
      <w:pPr>
        <w:pStyle w:val="Bezmezer"/>
        <w:numPr>
          <w:ilvl w:val="0"/>
          <w:numId w:val="13"/>
        </w:numPr>
        <w:rPr>
          <w:sz w:val="24"/>
          <w:szCs w:val="26"/>
        </w:rPr>
      </w:pPr>
      <w:r>
        <w:rPr>
          <w:sz w:val="24"/>
          <w:szCs w:val="26"/>
        </w:rPr>
        <w:t xml:space="preserve">Tato směrnice je vydána písemně, </w:t>
      </w:r>
      <w:r w:rsidR="003854F1" w:rsidRPr="002B0E48">
        <w:rPr>
          <w:sz w:val="24"/>
          <w:szCs w:val="26"/>
        </w:rPr>
        <w:t>vzniká na dobu neurčitou, je závazn</w:t>
      </w:r>
      <w:r>
        <w:rPr>
          <w:sz w:val="24"/>
          <w:szCs w:val="26"/>
        </w:rPr>
        <w:t>á</w:t>
      </w:r>
      <w:r w:rsidR="003854F1" w:rsidRPr="002B0E48">
        <w:rPr>
          <w:sz w:val="24"/>
          <w:szCs w:val="26"/>
        </w:rPr>
        <w:t xml:space="preserve"> pro všechny </w:t>
      </w:r>
      <w:r>
        <w:rPr>
          <w:sz w:val="24"/>
          <w:szCs w:val="26"/>
        </w:rPr>
        <w:t>z</w:t>
      </w:r>
      <w:r w:rsidR="003854F1" w:rsidRPr="002B0E48">
        <w:rPr>
          <w:sz w:val="24"/>
          <w:szCs w:val="26"/>
        </w:rPr>
        <w:t xml:space="preserve">aměstnance organizace, </w:t>
      </w:r>
      <w:r>
        <w:rPr>
          <w:sz w:val="24"/>
          <w:szCs w:val="26"/>
        </w:rPr>
        <w:t>ti s ní byli seznámeni prokazatelným způsobem. Směrnice je trvale přístupná všem zaměstnancům způsobem na pracovišti obvyklým, jiným osobám v době provozu školy na podatelně školy</w:t>
      </w:r>
      <w:r w:rsidR="006F29E1">
        <w:rPr>
          <w:sz w:val="24"/>
          <w:szCs w:val="26"/>
        </w:rPr>
        <w:t xml:space="preserve"> a také způsobem umožňující dálkový přístup</w:t>
      </w:r>
      <w:r>
        <w:rPr>
          <w:sz w:val="24"/>
          <w:szCs w:val="26"/>
        </w:rPr>
        <w:t>.</w:t>
      </w:r>
    </w:p>
    <w:p w:rsidR="00BF5A68" w:rsidRPr="006D23CE" w:rsidRDefault="00BF5A68" w:rsidP="00EB35CB">
      <w:pPr>
        <w:pStyle w:val="Bezmezer"/>
        <w:numPr>
          <w:ilvl w:val="0"/>
          <w:numId w:val="13"/>
        </w:numPr>
        <w:rPr>
          <w:sz w:val="24"/>
          <w:szCs w:val="24"/>
        </w:rPr>
      </w:pPr>
      <w:r w:rsidRPr="006D23CE">
        <w:rPr>
          <w:sz w:val="24"/>
          <w:szCs w:val="24"/>
        </w:rPr>
        <w:t xml:space="preserve">Jejím smyslem je nastavit a zdokumentovat postupy pro příjímání, správu a šetření </w:t>
      </w:r>
      <w:r w:rsidR="00D21CDF">
        <w:rPr>
          <w:sz w:val="24"/>
          <w:szCs w:val="24"/>
        </w:rPr>
        <w:t>o</w:t>
      </w:r>
      <w:r w:rsidRPr="006D23CE">
        <w:rPr>
          <w:sz w:val="24"/>
          <w:szCs w:val="24"/>
        </w:rPr>
        <w:t>známení, včetně postupů pro ochranu osobních údajů oznamovatelů, zavést bezpečné nástroje pro přijímání oznámení</w:t>
      </w:r>
      <w:r w:rsidR="006D23CE" w:rsidRPr="006D23CE">
        <w:rPr>
          <w:sz w:val="24"/>
          <w:szCs w:val="24"/>
        </w:rPr>
        <w:t>, zvýšit povědomí zaměstnanců a dalších osob o možnosti zabránit protiprávnímu jednání.</w:t>
      </w:r>
    </w:p>
    <w:p w:rsidR="00EB74BD" w:rsidRDefault="00EB74BD">
      <w:pPr>
        <w:jc w:val="both"/>
      </w:pPr>
    </w:p>
    <w:p w:rsidR="00EB74BD" w:rsidRPr="00674B17" w:rsidRDefault="00EB35CB">
      <w:pPr>
        <w:jc w:val="both"/>
        <w:rPr>
          <w:b/>
          <w:bCs/>
        </w:rPr>
      </w:pPr>
      <w:r w:rsidRPr="00674B17">
        <w:rPr>
          <w:b/>
          <w:bCs/>
        </w:rPr>
        <w:t>2</w:t>
      </w:r>
      <w:r w:rsidR="007600A7">
        <w:rPr>
          <w:b/>
          <w:bCs/>
        </w:rPr>
        <w:t>.</w:t>
      </w:r>
      <w:r w:rsidRPr="00674B17">
        <w:rPr>
          <w:b/>
          <w:bCs/>
        </w:rPr>
        <w:t xml:space="preserve"> </w:t>
      </w:r>
      <w:r w:rsidR="00D21CDF">
        <w:rPr>
          <w:b/>
          <w:bCs/>
        </w:rPr>
        <w:t>Základní ustanovení</w:t>
      </w:r>
    </w:p>
    <w:p w:rsidR="00A24D79" w:rsidRDefault="00EB35CB" w:rsidP="00994C5C">
      <w:pPr>
        <w:pStyle w:val="Odstavecseseznamem"/>
        <w:numPr>
          <w:ilvl w:val="0"/>
          <w:numId w:val="16"/>
        </w:numPr>
      </w:pPr>
      <w:r w:rsidRPr="00B57CDA">
        <w:t>Každý oznamovatel, který se v souvislosti s prací nebo jinou obdobnou činností dozví o porušování práv Unie</w:t>
      </w:r>
      <w:r w:rsidR="00B57CDA" w:rsidRPr="00B57CDA">
        <w:t xml:space="preserve"> a o protiprávním jednání jiných osob</w:t>
      </w:r>
      <w:r w:rsidRPr="00B57CDA">
        <w:t xml:space="preserve">, je oprávněn podat oznámení písemně (elektronicky i v listinné podobě), nebo ústně – osobně (v přiměřené lhůtě) i telefonicky. </w:t>
      </w:r>
    </w:p>
    <w:p w:rsidR="00A24D79" w:rsidRPr="00A24D79" w:rsidRDefault="00A24D79" w:rsidP="003F4FCA">
      <w:pPr>
        <w:pStyle w:val="Odstavecseseznamem"/>
        <w:numPr>
          <w:ilvl w:val="0"/>
          <w:numId w:val="16"/>
        </w:numPr>
      </w:pPr>
      <w:r w:rsidRPr="00A24D79">
        <w:t>Prací nebo jinou obdobnou činností se pro účely t</w:t>
      </w:r>
      <w:r>
        <w:t>éto směrnice</w:t>
      </w:r>
      <w:r w:rsidRPr="00A24D79">
        <w:t xml:space="preserve"> rozumí</w:t>
      </w:r>
      <w:r>
        <w:t xml:space="preserve"> </w:t>
      </w:r>
      <w:r w:rsidRPr="00A24D79">
        <w:t>zaměstnání,</w:t>
      </w:r>
      <w:r>
        <w:t xml:space="preserve"> </w:t>
      </w:r>
      <w:r w:rsidRPr="00A24D79">
        <w:t>samostatná výdělečná činnost,</w:t>
      </w:r>
      <w:r>
        <w:t xml:space="preserve"> </w:t>
      </w:r>
      <w:r w:rsidRPr="00A24D79">
        <w:t>dobrovolnická činnost,</w:t>
      </w:r>
      <w:r>
        <w:t xml:space="preserve"> </w:t>
      </w:r>
      <w:r w:rsidRPr="00A24D79">
        <w:t>odborná praxe, stáž, nebo</w:t>
      </w:r>
      <w:r>
        <w:t xml:space="preserve"> </w:t>
      </w:r>
      <w:r w:rsidRPr="00A24D79">
        <w:t>výkon práv a povinností vyplývajících ze smlouvy, jejímž předmětem je poskytování dodávek, služeb, stavebních prací nebo jiného obdobného plnění</w:t>
      </w:r>
      <w:r>
        <w:t xml:space="preserve">, také </w:t>
      </w:r>
      <w:r w:rsidRPr="00A24D79">
        <w:t>ucházení se o práci nebo jinou obdobnou činnost.</w:t>
      </w:r>
    </w:p>
    <w:p w:rsidR="00B57CDA" w:rsidRDefault="00EB35CB" w:rsidP="000D27C7">
      <w:pPr>
        <w:pStyle w:val="Odstavecseseznamem"/>
        <w:numPr>
          <w:ilvl w:val="0"/>
          <w:numId w:val="16"/>
        </w:numPr>
        <w:ind w:left="714" w:hanging="357"/>
      </w:pPr>
      <w:r w:rsidRPr="00B57CDA">
        <w:t xml:space="preserve">Totožnost oznamovatele je chráněným údajem, nelze jej sdělit bez výslovného souhlasu oznamovatele třetím osobám, s výjimkou dožádání ze strany orgánů činných v trestním řízení či dalších výjimek stanovených zákonem. </w:t>
      </w:r>
    </w:p>
    <w:p w:rsidR="000D27C7" w:rsidRDefault="00EB35CB" w:rsidP="000D27C7">
      <w:pPr>
        <w:pStyle w:val="Odstavecseseznamem"/>
        <w:numPr>
          <w:ilvl w:val="0"/>
          <w:numId w:val="16"/>
        </w:numPr>
        <w:ind w:left="714" w:hanging="357"/>
      </w:pPr>
      <w:r w:rsidRPr="00B57CDA">
        <w:t>Oznamovatelé jsou zákonem chráněni před odvetným opatřením</w:t>
      </w:r>
      <w:r w:rsidR="00D21CDF">
        <w:t>.</w:t>
      </w:r>
    </w:p>
    <w:p w:rsidR="000D27C7" w:rsidRPr="000D27C7" w:rsidRDefault="000D27C7" w:rsidP="000D27C7">
      <w:pPr>
        <w:pStyle w:val="Odstavecseseznamem"/>
        <w:numPr>
          <w:ilvl w:val="0"/>
          <w:numId w:val="16"/>
        </w:numPr>
        <w:ind w:left="714" w:hanging="357"/>
      </w:pPr>
      <w:r w:rsidRPr="000D27C7">
        <w:rPr>
          <w:szCs w:val="24"/>
        </w:rPr>
        <w:t>Odvetným opatřením se rozumí jednání, které bylo vyvoláno oznámením a které oznamovateli může způsobit újmu.</w:t>
      </w:r>
    </w:p>
    <w:p w:rsidR="00105D95" w:rsidRDefault="000D27C7" w:rsidP="000D27C7">
      <w:pPr>
        <w:pStyle w:val="Odstavecseseznamem"/>
        <w:numPr>
          <w:ilvl w:val="0"/>
          <w:numId w:val="16"/>
        </w:numPr>
        <w:ind w:left="714" w:hanging="357"/>
      </w:pPr>
      <w:r w:rsidRPr="00E65F6C">
        <w:t xml:space="preserve">Odvetným opatřením je zejména </w:t>
      </w:r>
    </w:p>
    <w:p w:rsidR="00105D95" w:rsidRDefault="000D27C7" w:rsidP="00105D95">
      <w:pPr>
        <w:pStyle w:val="Odstavecseseznamem"/>
        <w:numPr>
          <w:ilvl w:val="0"/>
          <w:numId w:val="28"/>
        </w:numPr>
      </w:pPr>
      <w:r w:rsidRPr="00E65F6C">
        <w:t xml:space="preserve">rozvázání pracovního poměru nebo neprodloužení pracovního poměru na dobu určitou, </w:t>
      </w:r>
    </w:p>
    <w:p w:rsidR="00105D95" w:rsidRDefault="000D27C7" w:rsidP="00105D95">
      <w:pPr>
        <w:pStyle w:val="Odstavecseseznamem"/>
        <w:numPr>
          <w:ilvl w:val="0"/>
          <w:numId w:val="28"/>
        </w:numPr>
      </w:pPr>
      <w:r w:rsidRPr="00E65F6C">
        <w:t xml:space="preserve">zrušení právního vztahu založeného dohodou o provedení práce nebo dohodou o pracovní činnosti, </w:t>
      </w:r>
    </w:p>
    <w:p w:rsidR="00105D95" w:rsidRDefault="000D27C7" w:rsidP="00105D95">
      <w:pPr>
        <w:pStyle w:val="Odstavecseseznamem"/>
        <w:numPr>
          <w:ilvl w:val="0"/>
          <w:numId w:val="28"/>
        </w:numPr>
      </w:pPr>
      <w:r w:rsidRPr="00E65F6C">
        <w:t xml:space="preserve">odvolání z místa vedoucího zaměstnance, </w:t>
      </w:r>
    </w:p>
    <w:p w:rsidR="00105D95" w:rsidRDefault="00105D95" w:rsidP="00105D95">
      <w:pPr>
        <w:pStyle w:val="Odstavecseseznamem"/>
        <w:numPr>
          <w:ilvl w:val="0"/>
          <w:numId w:val="28"/>
        </w:numPr>
      </w:pPr>
      <w:r>
        <w:t>uložení kárného opatření nebo kázeňského trestu,</w:t>
      </w:r>
    </w:p>
    <w:p w:rsidR="00105D95" w:rsidRDefault="000D27C7" w:rsidP="00105D95">
      <w:pPr>
        <w:pStyle w:val="Odstavecseseznamem"/>
        <w:numPr>
          <w:ilvl w:val="0"/>
          <w:numId w:val="28"/>
        </w:numPr>
      </w:pPr>
      <w:r w:rsidRPr="00E65F6C">
        <w:t xml:space="preserve">snížení mzdy, platu nebo odměny nebo nepřiznání osobního příplatku, </w:t>
      </w:r>
    </w:p>
    <w:p w:rsidR="00105D95" w:rsidRDefault="000D27C7" w:rsidP="00105D95">
      <w:pPr>
        <w:pStyle w:val="Odstavecseseznamem"/>
        <w:numPr>
          <w:ilvl w:val="0"/>
          <w:numId w:val="28"/>
        </w:numPr>
      </w:pPr>
      <w:r w:rsidRPr="00E65F6C">
        <w:t xml:space="preserve">přeložení nebo převedení na jinou práci, </w:t>
      </w:r>
    </w:p>
    <w:p w:rsidR="00105D95" w:rsidRDefault="000D27C7" w:rsidP="00105D95">
      <w:pPr>
        <w:pStyle w:val="Odstavecseseznamem"/>
        <w:numPr>
          <w:ilvl w:val="0"/>
          <w:numId w:val="28"/>
        </w:numPr>
      </w:pPr>
      <w:r w:rsidRPr="00E65F6C">
        <w:t xml:space="preserve">pracovní posudek, neumožnění odborného rozvoje, </w:t>
      </w:r>
    </w:p>
    <w:p w:rsidR="00105D95" w:rsidRDefault="000D27C7" w:rsidP="00105D95">
      <w:pPr>
        <w:pStyle w:val="Odstavecseseznamem"/>
        <w:numPr>
          <w:ilvl w:val="0"/>
          <w:numId w:val="28"/>
        </w:numPr>
      </w:pPr>
      <w:r w:rsidRPr="00E65F6C">
        <w:t xml:space="preserve">změna pracovní doby, </w:t>
      </w:r>
    </w:p>
    <w:p w:rsidR="000D27C7" w:rsidRDefault="000D27C7" w:rsidP="00105D95">
      <w:pPr>
        <w:pStyle w:val="Odstavecseseznamem"/>
        <w:numPr>
          <w:ilvl w:val="0"/>
          <w:numId w:val="28"/>
        </w:numPr>
      </w:pPr>
      <w:r w:rsidRPr="00E65F6C">
        <w:t>vyžadování lékařského posudku nebo pracovnělékařské prohlídky</w:t>
      </w:r>
      <w:r w:rsidR="00105D95">
        <w:t>,</w:t>
      </w:r>
    </w:p>
    <w:p w:rsidR="00105D95" w:rsidRDefault="00105D95" w:rsidP="00105D95">
      <w:pPr>
        <w:pStyle w:val="Odstavecseseznamem"/>
        <w:numPr>
          <w:ilvl w:val="0"/>
          <w:numId w:val="28"/>
        </w:numPr>
      </w:pPr>
      <w:r>
        <w:t>výpověď nebo odstoupení od smlouvy</w:t>
      </w:r>
    </w:p>
    <w:p w:rsidR="00105D95" w:rsidRPr="005F61BC" w:rsidRDefault="00105D95" w:rsidP="00105D95">
      <w:pPr>
        <w:pStyle w:val="Odstavecseseznamem"/>
        <w:numPr>
          <w:ilvl w:val="0"/>
          <w:numId w:val="28"/>
        </w:numPr>
      </w:pPr>
      <w:r w:rsidRPr="005F61BC">
        <w:t>zásah do práva na ochranu osobnosti.</w:t>
      </w:r>
    </w:p>
    <w:p w:rsidR="00105D95" w:rsidRPr="005F61BC" w:rsidRDefault="00105D95" w:rsidP="00105D95"/>
    <w:p w:rsidR="00105D95" w:rsidRPr="005F61BC" w:rsidRDefault="00105D95" w:rsidP="00105D95">
      <w:pPr>
        <w:pStyle w:val="Odstavecseseznamem"/>
        <w:numPr>
          <w:ilvl w:val="0"/>
          <w:numId w:val="16"/>
        </w:numPr>
        <w:spacing w:after="120"/>
        <w:jc w:val="both"/>
        <w:rPr>
          <w:szCs w:val="24"/>
        </w:rPr>
      </w:pPr>
      <w:r w:rsidRPr="005F61BC">
        <w:rPr>
          <w:szCs w:val="24"/>
        </w:rPr>
        <w:t xml:space="preserve">Odvetnému opatření nesmí být vystaven oznamovatel ani </w:t>
      </w:r>
    </w:p>
    <w:p w:rsidR="00105D95" w:rsidRPr="005F61BC" w:rsidRDefault="00105D95" w:rsidP="00105D95">
      <w:pPr>
        <w:pStyle w:val="Odstavecseseznamem"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5F61BC">
        <w:rPr>
          <w:szCs w:val="24"/>
        </w:rPr>
        <w:t>osoba, která poskytla pomoc při zjišťování informací, které jsou obsahem oznámení, podání oznámení nebo posouzení jeho důvodnosti,</w:t>
      </w:r>
    </w:p>
    <w:p w:rsidR="00105D95" w:rsidRPr="005F61BC" w:rsidRDefault="00105D95" w:rsidP="00105D95">
      <w:pPr>
        <w:pStyle w:val="Odstavecseseznamem"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5F61BC">
        <w:rPr>
          <w:szCs w:val="24"/>
        </w:rPr>
        <w:t>osoba, která je ve vztahu k oznamovateli osobou blízkou,</w:t>
      </w:r>
    </w:p>
    <w:p w:rsidR="00105D95" w:rsidRPr="005F61BC" w:rsidRDefault="00105D95" w:rsidP="00105D95">
      <w:pPr>
        <w:pStyle w:val="Odstavecseseznamem"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5F61BC">
        <w:rPr>
          <w:szCs w:val="24"/>
        </w:rPr>
        <w:t>osoba, která je zaměstnancem nebo kolegou oznamovatele,</w:t>
      </w:r>
    </w:p>
    <w:p w:rsidR="00105D95" w:rsidRPr="005F61BC" w:rsidRDefault="00105D95" w:rsidP="00105D95">
      <w:pPr>
        <w:pStyle w:val="Odstavecseseznamem"/>
        <w:numPr>
          <w:ilvl w:val="0"/>
          <w:numId w:val="28"/>
        </w:numPr>
        <w:rPr>
          <w:rFonts w:eastAsia="Calibri"/>
          <w:szCs w:val="24"/>
        </w:rPr>
      </w:pPr>
      <w:r w:rsidRPr="005F61BC">
        <w:rPr>
          <w:rFonts w:eastAsia="Calibri"/>
          <w:szCs w:val="24"/>
        </w:rPr>
        <w:t>osoba, pro kterou oznamovatel vykonává práci nebo jinou obdobnou činnost,</w:t>
      </w:r>
    </w:p>
    <w:p w:rsidR="00105D95" w:rsidRPr="00E65F6C" w:rsidRDefault="00105D95" w:rsidP="00105D95"/>
    <w:p w:rsidR="00715E68" w:rsidRDefault="00B57CDA" w:rsidP="000D27C7">
      <w:pPr>
        <w:pStyle w:val="Odstavecseseznamem"/>
        <w:numPr>
          <w:ilvl w:val="0"/>
          <w:numId w:val="16"/>
        </w:numPr>
        <w:shd w:val="clear" w:color="auto" w:fill="FDFDFD"/>
        <w:ind w:left="714" w:hanging="357"/>
        <w:jc w:val="both"/>
      </w:pPr>
      <w:r w:rsidRPr="00B57CDA">
        <w:t>Protiprávním jednáním se rozumí jednání, které má znaky trestného činu nebo přestupku, dále jednání porušující právní předpis upravující určité vymezené oblasti (např. daně z příjmů právnických osob, zadávání veřejných zakázek, hospodářská soutěž, zpracování osobních údajů, životní prostředí, ochrany spotřebitele a další zákonem taxativně vymezené oblasti.</w:t>
      </w:r>
    </w:p>
    <w:p w:rsidR="00105D95" w:rsidRDefault="00105D95" w:rsidP="00105D95">
      <w:pPr>
        <w:pStyle w:val="Odstavecseseznamem"/>
        <w:shd w:val="clear" w:color="auto" w:fill="FDFDFD"/>
        <w:ind w:left="714"/>
        <w:jc w:val="both"/>
      </w:pPr>
    </w:p>
    <w:p w:rsidR="00105D95" w:rsidRDefault="002E1A1C" w:rsidP="003D4DF8">
      <w:pPr>
        <w:pStyle w:val="Odstavecseseznamem"/>
        <w:numPr>
          <w:ilvl w:val="0"/>
          <w:numId w:val="16"/>
        </w:numPr>
        <w:shd w:val="clear" w:color="auto" w:fill="FDFDFD"/>
        <w:ind w:left="714" w:hanging="357"/>
        <w:jc w:val="both"/>
      </w:pPr>
      <w:r w:rsidRPr="00715E68">
        <w:t xml:space="preserve">Příslušnou osobou </w:t>
      </w:r>
      <w:r w:rsidR="00237C0C">
        <w:t xml:space="preserve">v organizaci je </w:t>
      </w:r>
      <w:r w:rsidRPr="00715E68">
        <w:t>zletilá, plně svéprávná a bezúhonná osoba zodpovědná za přijímání a posuzování oznámení. Totožnost příslušné osoby, její e-mail</w:t>
      </w:r>
      <w:r w:rsidR="00715E68" w:rsidRPr="00715E68">
        <w:t>ová adresa</w:t>
      </w:r>
      <w:r w:rsidRPr="00715E68">
        <w:t xml:space="preserve"> a telefonní číslo </w:t>
      </w:r>
      <w:r w:rsidR="00715E68" w:rsidRPr="00715E68">
        <w:t>j</w:t>
      </w:r>
      <w:r w:rsidR="00715E68">
        <w:t>sou</w:t>
      </w:r>
      <w:r w:rsidR="00715E68" w:rsidRPr="00715E68">
        <w:t xml:space="preserve"> </w:t>
      </w:r>
      <w:r w:rsidR="00715E68">
        <w:t>z</w:t>
      </w:r>
      <w:r w:rsidRPr="00715E68">
        <w:t>veřejn</w:t>
      </w:r>
      <w:r w:rsidR="00715E68" w:rsidRPr="00715E68">
        <w:t>ěn</w:t>
      </w:r>
      <w:r w:rsidR="00715E68">
        <w:t>y</w:t>
      </w:r>
      <w:r w:rsidR="00715E68" w:rsidRPr="00715E68">
        <w:t xml:space="preserve"> způsobem umožňujícím dálkový </w:t>
      </w:r>
      <w:proofErr w:type="gramStart"/>
      <w:r w:rsidR="00715E68" w:rsidRPr="00715E68">
        <w:t>přístup - na</w:t>
      </w:r>
      <w:proofErr w:type="gramEnd"/>
      <w:r w:rsidR="00715E68" w:rsidRPr="00715E68">
        <w:t xml:space="preserve"> webových stránkách školy</w:t>
      </w:r>
      <w:r w:rsidRPr="00715E68">
        <w:t>.</w:t>
      </w:r>
      <w:r w:rsidR="006F29E1">
        <w:t xml:space="preserve"> </w:t>
      </w:r>
      <w:r w:rsidR="006F29E1" w:rsidRPr="006F29E1">
        <w:t>Spolu s tím jsou na úřední desce zveřejněny také informace o implementaci problematiky ochrany oznamovatelů</w:t>
      </w:r>
      <w:r w:rsidR="006F29E1">
        <w:t xml:space="preserve"> (viz příloha č. </w:t>
      </w:r>
      <w:r w:rsidR="002B2AEE">
        <w:t>1</w:t>
      </w:r>
      <w:r w:rsidR="006F29E1">
        <w:t>)</w:t>
      </w:r>
      <w:r w:rsidR="006F29E1" w:rsidRPr="006F29E1">
        <w:t>.</w:t>
      </w:r>
    </w:p>
    <w:p w:rsidR="00105D95" w:rsidRDefault="00105D95" w:rsidP="00105D95">
      <w:pPr>
        <w:pStyle w:val="Odstavecseseznamem"/>
        <w:shd w:val="clear" w:color="auto" w:fill="FDFDFD"/>
        <w:ind w:left="714"/>
        <w:jc w:val="both"/>
      </w:pPr>
    </w:p>
    <w:p w:rsidR="00765C92" w:rsidRDefault="00765C92" w:rsidP="000D27C7">
      <w:pPr>
        <w:pStyle w:val="Odstavecseseznamem"/>
        <w:numPr>
          <w:ilvl w:val="0"/>
          <w:numId w:val="16"/>
        </w:numPr>
        <w:shd w:val="clear" w:color="auto" w:fill="FDFDFD"/>
        <w:ind w:left="714" w:hanging="357"/>
        <w:jc w:val="both"/>
      </w:pPr>
      <w:r>
        <w:t>Smyslem směrnice je mimo jiné zajistit informační bezpečnost, zajištění anonymního dialogu s oznamovatelem a jeho ochrana.</w:t>
      </w:r>
    </w:p>
    <w:p w:rsidR="006F29E1" w:rsidRDefault="006F29E1" w:rsidP="00674B17">
      <w:pPr>
        <w:rPr>
          <w:b/>
          <w:bCs/>
        </w:rPr>
      </w:pPr>
    </w:p>
    <w:p w:rsidR="00674B17" w:rsidRPr="00674B17" w:rsidRDefault="00674B17" w:rsidP="00674B17">
      <w:pPr>
        <w:rPr>
          <w:b/>
          <w:bCs/>
        </w:rPr>
      </w:pPr>
      <w:r w:rsidRPr="00674B17">
        <w:rPr>
          <w:b/>
          <w:bCs/>
        </w:rPr>
        <w:t>3</w:t>
      </w:r>
      <w:r w:rsidR="007600A7">
        <w:rPr>
          <w:b/>
          <w:bCs/>
        </w:rPr>
        <w:t>.</w:t>
      </w:r>
      <w:r w:rsidRPr="00674B17">
        <w:rPr>
          <w:b/>
          <w:bCs/>
        </w:rPr>
        <w:t xml:space="preserve"> Způsob podání oznámení</w:t>
      </w:r>
    </w:p>
    <w:p w:rsidR="00674B17" w:rsidRDefault="00674B17" w:rsidP="00674B17">
      <w:r w:rsidRPr="00B57CDA">
        <w:t xml:space="preserve">Oznamovatel může podat oznámení: </w:t>
      </w:r>
    </w:p>
    <w:p w:rsidR="00674B17" w:rsidRDefault="00674B17" w:rsidP="00674B17">
      <w:pPr>
        <w:pStyle w:val="Odstavecseseznamem"/>
        <w:numPr>
          <w:ilvl w:val="0"/>
          <w:numId w:val="19"/>
        </w:numPr>
      </w:pPr>
      <w:r w:rsidRPr="00B57CDA">
        <w:t>vnitřním oznamovacím systémem, který škola zřídila,</w:t>
      </w:r>
    </w:p>
    <w:p w:rsidR="00674B17" w:rsidRPr="00B57CDA" w:rsidRDefault="00674B17" w:rsidP="00674B17">
      <w:pPr>
        <w:pStyle w:val="Odstavecseseznamem"/>
        <w:numPr>
          <w:ilvl w:val="0"/>
          <w:numId w:val="19"/>
        </w:numPr>
      </w:pPr>
      <w:r w:rsidRPr="00B57CDA">
        <w:t>prostřednictvím Ministerstva spravedlnosti.</w:t>
      </w:r>
    </w:p>
    <w:p w:rsidR="006F29E1" w:rsidRPr="00715E68" w:rsidRDefault="006F29E1" w:rsidP="00715E68"/>
    <w:p w:rsidR="001D52E9" w:rsidRPr="0085385A" w:rsidRDefault="0085385A" w:rsidP="001D52E9">
      <w:pPr>
        <w:rPr>
          <w:b/>
          <w:bCs/>
        </w:rPr>
      </w:pPr>
      <w:r w:rsidRPr="0085385A">
        <w:rPr>
          <w:b/>
          <w:bCs/>
        </w:rPr>
        <w:t xml:space="preserve">4. </w:t>
      </w:r>
      <w:r w:rsidR="001D52E9" w:rsidRPr="0085385A">
        <w:rPr>
          <w:b/>
          <w:bCs/>
        </w:rPr>
        <w:t xml:space="preserve">Oznámení je možné podat </w:t>
      </w:r>
      <w:r w:rsidR="00105D95">
        <w:rPr>
          <w:b/>
          <w:bCs/>
        </w:rPr>
        <w:t>prostřednictvím vnitřního oznamovacího systému</w:t>
      </w:r>
    </w:p>
    <w:p w:rsidR="004137AC" w:rsidRDefault="001D52E9" w:rsidP="00A1717C">
      <w:pPr>
        <w:pStyle w:val="Odstavecseseznamem"/>
        <w:numPr>
          <w:ilvl w:val="0"/>
          <w:numId w:val="22"/>
        </w:numPr>
      </w:pPr>
      <w:r w:rsidRPr="001D52E9">
        <w:t xml:space="preserve">písemně, </w:t>
      </w:r>
      <w:r>
        <w:t>v </w:t>
      </w:r>
      <w:r w:rsidRPr="004137AC">
        <w:rPr>
          <w:b/>
          <w:bCs/>
        </w:rPr>
        <w:t>listinné podobě</w:t>
      </w:r>
      <w:r>
        <w:t xml:space="preserve"> předat osobně, </w:t>
      </w:r>
    </w:p>
    <w:p w:rsidR="004137AC" w:rsidRDefault="004137AC" w:rsidP="00013B0C">
      <w:pPr>
        <w:pStyle w:val="Odstavecseseznamem"/>
        <w:numPr>
          <w:ilvl w:val="0"/>
          <w:numId w:val="22"/>
        </w:numPr>
      </w:pPr>
      <w:r>
        <w:t xml:space="preserve">písemně </w:t>
      </w:r>
      <w:r w:rsidR="001D52E9">
        <w:t>prostřednictvím poštovních služeb doporučeným dopisem, nebo dopisem s doručenkou,</w:t>
      </w:r>
    </w:p>
    <w:p w:rsidR="003E2202" w:rsidRDefault="004137AC" w:rsidP="00EE53DE">
      <w:pPr>
        <w:pStyle w:val="Odstavecseseznamem"/>
        <w:numPr>
          <w:ilvl w:val="0"/>
          <w:numId w:val="22"/>
        </w:numPr>
      </w:pPr>
      <w:r>
        <w:t>písemně</w:t>
      </w:r>
      <w:r w:rsidR="0085385A">
        <w:t xml:space="preserve"> </w:t>
      </w:r>
      <w:r w:rsidR="00684C38" w:rsidRPr="004137AC">
        <w:rPr>
          <w:b/>
          <w:bCs/>
        </w:rPr>
        <w:t>elektronicky</w:t>
      </w:r>
      <w:r w:rsidR="00684C38">
        <w:t xml:space="preserve"> </w:t>
      </w:r>
      <w:r w:rsidR="0085385A">
        <w:t>zasláním na zvlášť pro tyto účely zřízenou e-mailovou adresu</w:t>
      </w:r>
      <w:r w:rsidR="003D4DF8">
        <w:t>: oznameni@zscvrch.cz</w:t>
      </w:r>
      <w:r w:rsidR="003E2202">
        <w:t>, k níž má přístup pouze příslušná osoba</w:t>
      </w:r>
      <w:r w:rsidR="003D4DF8">
        <w:t xml:space="preserve"> Mgr. Musilová Lucie</w:t>
      </w:r>
    </w:p>
    <w:p w:rsidR="004137AC" w:rsidRDefault="003E2202" w:rsidP="00D23BEA">
      <w:pPr>
        <w:pStyle w:val="Odstavecseseznamem"/>
        <w:numPr>
          <w:ilvl w:val="0"/>
          <w:numId w:val="22"/>
        </w:numPr>
      </w:pPr>
      <w:r>
        <w:t>ú</w:t>
      </w:r>
      <w:r w:rsidR="001D52E9" w:rsidRPr="001D52E9">
        <w:t xml:space="preserve">stně </w:t>
      </w:r>
      <w:r w:rsidRPr="004137AC">
        <w:rPr>
          <w:b/>
          <w:bCs/>
        </w:rPr>
        <w:t>osobně</w:t>
      </w:r>
      <w:r>
        <w:t>, pokud o to oznamovatel požádá a s příslušnou osobou si domluví místo a termín</w:t>
      </w:r>
      <w:r w:rsidR="004137AC">
        <w:t>.</w:t>
      </w:r>
    </w:p>
    <w:p w:rsidR="004137AC" w:rsidRDefault="004137AC" w:rsidP="004137AC"/>
    <w:p w:rsidR="001D52E9" w:rsidRDefault="001D52E9" w:rsidP="004137AC">
      <w:r w:rsidRPr="001D52E9">
        <w:t>Při podání oznámení ústní formou má příslušná osoba povinnost pořídit zvukovou nahrávku nebo přepis ústního oznámení, ale pouze tehdy, pokud s tím oznamovatel vysloví souhlas.</w:t>
      </w:r>
    </w:p>
    <w:p w:rsidR="003E2202" w:rsidRDefault="003E2202" w:rsidP="00237C0C"/>
    <w:p w:rsidR="00237C0C" w:rsidRDefault="00237C0C" w:rsidP="00237C0C">
      <w:r>
        <w:t>Informace o možnosti podání škola uveřejňuje způsobem umožňujícím dálkový přístup.</w:t>
      </w:r>
    </w:p>
    <w:p w:rsidR="00237C0C" w:rsidRDefault="00237C0C" w:rsidP="00237C0C"/>
    <w:p w:rsidR="003E2202" w:rsidRPr="00684C38" w:rsidRDefault="003E2202" w:rsidP="00684C38">
      <w:r w:rsidRPr="00684C38">
        <w:t xml:space="preserve">U všech způsobů podání příslušná osoba zajistí elektronickou evidenci zákonem taxativně stanovených údajů: datum přijetí oznámení, jméno, příjmení, datum narození a kontaktní adresu oznamovatele, jsou-li tyto údaje příslušné osobě známy, shrnutí obsahu oznámení a identifikaci osoby, proti které oznámení směřovalo, je-li příslušné osobě její totožnost známa, datum ukončení posouzení důvodnosti oznámení příslušnou osobou nebo posouzení oznámení pověřeným zaměstnancem a jejich výsledek. Pokud je to možné, pro získání údajů využije formulář uvedený v příloze </w:t>
      </w:r>
      <w:r w:rsidR="002B2AEE">
        <w:t xml:space="preserve">č. 2 </w:t>
      </w:r>
      <w:r w:rsidRPr="00684C38">
        <w:t>této směrnice.</w:t>
      </w:r>
    </w:p>
    <w:p w:rsidR="00EB74BD" w:rsidRPr="001D52E9" w:rsidRDefault="00EB74BD" w:rsidP="001D52E9"/>
    <w:p w:rsidR="00EB74BD" w:rsidRPr="00674B17" w:rsidRDefault="00684C38">
      <w:pPr>
        <w:jc w:val="both"/>
        <w:rPr>
          <w:b/>
          <w:bCs/>
        </w:rPr>
      </w:pPr>
      <w:r>
        <w:rPr>
          <w:b/>
          <w:bCs/>
        </w:rPr>
        <w:t>5</w:t>
      </w:r>
      <w:r w:rsidR="00674B17" w:rsidRPr="00674B17">
        <w:rPr>
          <w:b/>
          <w:bCs/>
        </w:rPr>
        <w:t xml:space="preserve">. </w:t>
      </w:r>
      <w:r w:rsidR="002E1A1C" w:rsidRPr="00674B17">
        <w:rPr>
          <w:b/>
          <w:bCs/>
        </w:rPr>
        <w:t>Příslušná osoba po přijetí oznámení</w:t>
      </w:r>
    </w:p>
    <w:p w:rsidR="00674B17" w:rsidRDefault="00674B17" w:rsidP="00E05F2E">
      <w:pPr>
        <w:pStyle w:val="Odstavecseseznamem"/>
        <w:numPr>
          <w:ilvl w:val="0"/>
          <w:numId w:val="18"/>
        </w:numPr>
      </w:pPr>
      <w:r>
        <w:t>d</w:t>
      </w:r>
      <w:r w:rsidR="002E1A1C" w:rsidRPr="00674B17">
        <w:t>održuje zákonem předepsaný postup a lhůty,</w:t>
      </w:r>
    </w:p>
    <w:p w:rsidR="00237C0C" w:rsidRDefault="00237C0C" w:rsidP="00E05F2E">
      <w:pPr>
        <w:pStyle w:val="Odstavecseseznamem"/>
        <w:numPr>
          <w:ilvl w:val="0"/>
          <w:numId w:val="18"/>
        </w:numPr>
      </w:pPr>
      <w:r>
        <w:t>při osobním převzetí oznámení je přijmout nejdéle do 14 dnů, kdy o to oznamovatel požádal,</w:t>
      </w:r>
    </w:p>
    <w:p w:rsidR="00674B17" w:rsidRDefault="002E1A1C" w:rsidP="009E342E">
      <w:pPr>
        <w:pStyle w:val="Odstavecseseznamem"/>
        <w:numPr>
          <w:ilvl w:val="0"/>
          <w:numId w:val="18"/>
        </w:numPr>
      </w:pPr>
      <w:r w:rsidRPr="00674B17">
        <w:t>vyrozumí oznamovatele o přijetí oznámení do 7 dnů ode dne, kdy oznámení přijala,</w:t>
      </w:r>
    </w:p>
    <w:p w:rsidR="00674B17" w:rsidRDefault="00674B17" w:rsidP="009E342E">
      <w:pPr>
        <w:pStyle w:val="Odstavecseseznamem"/>
        <w:numPr>
          <w:ilvl w:val="0"/>
          <w:numId w:val="18"/>
        </w:numPr>
      </w:pPr>
      <w:r>
        <w:t>zajistí, aby oznámení obsahovala zákonem stanovené údaje,</w:t>
      </w:r>
    </w:p>
    <w:p w:rsidR="00674B17" w:rsidRDefault="002E1A1C" w:rsidP="00DF7020">
      <w:pPr>
        <w:pStyle w:val="Odstavecseseznamem"/>
        <w:numPr>
          <w:ilvl w:val="0"/>
          <w:numId w:val="18"/>
        </w:numPr>
      </w:pPr>
      <w:r w:rsidRPr="00674B17">
        <w:t>30 dnů posoudí důvodnost oznámení a informuje o tom oznamovatele, ve složitějších případech může tuto lhůtu prodloužit o dalších 30 dnů, nejvýše však dvakrát.</w:t>
      </w:r>
    </w:p>
    <w:p w:rsidR="00674B17" w:rsidRDefault="002E1A1C" w:rsidP="00AC6EDB">
      <w:pPr>
        <w:pStyle w:val="Odstavecseseznamem"/>
        <w:numPr>
          <w:ilvl w:val="0"/>
          <w:numId w:val="18"/>
        </w:numPr>
      </w:pPr>
      <w:r w:rsidRPr="00674B17">
        <w:t>osobní oznámení osobně musí příslušná osoba přijmout v přiměřené lhůtě, ne delší 30 dnů</w:t>
      </w:r>
      <w:r w:rsidR="00674B17">
        <w:t>,</w:t>
      </w:r>
    </w:p>
    <w:p w:rsidR="00237C0C" w:rsidRDefault="00237C0C" w:rsidP="00AC6EDB">
      <w:pPr>
        <w:pStyle w:val="Odstavecseseznamem"/>
        <w:numPr>
          <w:ilvl w:val="0"/>
          <w:numId w:val="18"/>
        </w:numPr>
      </w:pPr>
      <w:r>
        <w:t xml:space="preserve">postupuje nestranně, </w:t>
      </w:r>
    </w:p>
    <w:p w:rsidR="00237C0C" w:rsidRDefault="00237C0C" w:rsidP="00AC6EDB">
      <w:pPr>
        <w:pStyle w:val="Odstavecseseznamem"/>
        <w:numPr>
          <w:ilvl w:val="0"/>
          <w:numId w:val="18"/>
        </w:numPr>
      </w:pPr>
      <w:r>
        <w:t>zachovává mlčenlivost,</w:t>
      </w:r>
    </w:p>
    <w:p w:rsidR="00674B17" w:rsidRDefault="002E1A1C" w:rsidP="00443900">
      <w:pPr>
        <w:pStyle w:val="Odstavecseseznamem"/>
        <w:numPr>
          <w:ilvl w:val="0"/>
          <w:numId w:val="18"/>
        </w:numPr>
      </w:pPr>
      <w:r w:rsidRPr="00674B17">
        <w:t>v případě důvodného oznámení navrh</w:t>
      </w:r>
      <w:r w:rsidR="00237C0C">
        <w:t>uje</w:t>
      </w:r>
      <w:r w:rsidRPr="00674B17">
        <w:t xml:space="preserve"> povinnému subjektu opatření k nápravě,</w:t>
      </w:r>
    </w:p>
    <w:p w:rsidR="007600A7" w:rsidRPr="00237C0C" w:rsidRDefault="002E1A1C" w:rsidP="00A740AC">
      <w:pPr>
        <w:pStyle w:val="Odstavecseseznamem"/>
        <w:numPr>
          <w:ilvl w:val="0"/>
          <w:numId w:val="18"/>
        </w:numPr>
        <w:jc w:val="both"/>
        <w:rPr>
          <w:b/>
          <w:bCs/>
        </w:rPr>
      </w:pPr>
      <w:r w:rsidRPr="00674B17">
        <w:t>pokud oznámení posoudí jako nedůvodné, bez zbytečného odkladu o tom vyrozumí oznamovatele</w:t>
      </w:r>
      <w:r w:rsidR="00D21CDF">
        <w:t>,</w:t>
      </w:r>
      <w:r w:rsidRPr="00674B17">
        <w:t xml:space="preserve"> poučí jej o právu podat oznámení </w:t>
      </w:r>
      <w:r w:rsidR="00D21CDF">
        <w:t>u orgánu veřejné moci,</w:t>
      </w:r>
    </w:p>
    <w:p w:rsidR="00237C0C" w:rsidRPr="00F83BB6" w:rsidRDefault="00237C0C" w:rsidP="00A740AC">
      <w:pPr>
        <w:pStyle w:val="Odstavecseseznamem"/>
        <w:numPr>
          <w:ilvl w:val="0"/>
          <w:numId w:val="18"/>
        </w:numPr>
        <w:jc w:val="both"/>
        <w:rPr>
          <w:b/>
          <w:bCs/>
        </w:rPr>
      </w:pPr>
      <w:r>
        <w:t>pokud oznámení posoudí jako důvodné, navrhne povinnému subjektu opatření k nápravě protiprávního vztahu,</w:t>
      </w:r>
    </w:p>
    <w:p w:rsidR="00F83BB6" w:rsidRPr="002B2AEE" w:rsidRDefault="00F83BB6" w:rsidP="00A740AC">
      <w:pPr>
        <w:pStyle w:val="Odstavecseseznamem"/>
        <w:numPr>
          <w:ilvl w:val="0"/>
          <w:numId w:val="18"/>
        </w:numPr>
        <w:jc w:val="both"/>
      </w:pPr>
      <w:r w:rsidRPr="002B2AEE">
        <w:t>zajišťuje případnou komunikaci s ministerstvem spravedlnosti,</w:t>
      </w:r>
    </w:p>
    <w:p w:rsidR="00F83BB6" w:rsidRPr="002B2AEE" w:rsidRDefault="00F83BB6" w:rsidP="00A740AC">
      <w:pPr>
        <w:pStyle w:val="Odstavecseseznamem"/>
        <w:numPr>
          <w:ilvl w:val="0"/>
          <w:numId w:val="18"/>
        </w:numPr>
        <w:jc w:val="both"/>
      </w:pPr>
      <w:r w:rsidRPr="002B2AEE">
        <w:t>navrhuje uplatnění případných postihů</w:t>
      </w:r>
    </w:p>
    <w:p w:rsidR="00F83BB6" w:rsidRPr="002B2AEE" w:rsidRDefault="00F83BB6" w:rsidP="00A740AC">
      <w:pPr>
        <w:pStyle w:val="Odstavecseseznamem"/>
        <w:numPr>
          <w:ilvl w:val="0"/>
          <w:numId w:val="18"/>
        </w:numPr>
        <w:jc w:val="both"/>
      </w:pPr>
      <w:r w:rsidRPr="002B2AEE">
        <w:t>archivuje oznámení po dobu pěti let.</w:t>
      </w:r>
    </w:p>
    <w:p w:rsidR="007600A7" w:rsidRPr="007600A7" w:rsidRDefault="007600A7" w:rsidP="007600A7">
      <w:pPr>
        <w:pStyle w:val="Odstavecseseznamem"/>
        <w:jc w:val="both"/>
        <w:rPr>
          <w:b/>
          <w:bCs/>
        </w:rPr>
      </w:pPr>
    </w:p>
    <w:p w:rsidR="007600A7" w:rsidRPr="007600A7" w:rsidRDefault="00684C38" w:rsidP="007600A7">
      <w:pPr>
        <w:jc w:val="both"/>
      </w:pPr>
      <w:r>
        <w:rPr>
          <w:b/>
          <w:bCs/>
        </w:rPr>
        <w:t>6</w:t>
      </w:r>
      <w:r w:rsidR="007600A7" w:rsidRPr="007600A7">
        <w:rPr>
          <w:b/>
          <w:bCs/>
        </w:rPr>
        <w:t xml:space="preserve">. </w:t>
      </w:r>
      <w:r w:rsidR="00674B17" w:rsidRPr="007600A7">
        <w:rPr>
          <w:b/>
          <w:bCs/>
        </w:rPr>
        <w:t>Ochrana informací a totožnosti oznamovatele</w:t>
      </w:r>
    </w:p>
    <w:p w:rsidR="007600A7" w:rsidRDefault="007600A7" w:rsidP="007600A7">
      <w:pPr>
        <w:ind w:left="360"/>
        <w:jc w:val="both"/>
      </w:pPr>
      <w:r>
        <w:t xml:space="preserve">a) </w:t>
      </w:r>
      <w:r w:rsidR="00674B17" w:rsidRPr="007600A7">
        <w:t xml:space="preserve">Organizace technickými a organizačními prostředky zajistí, aby se s podanými oznámeními mohla seznamovat pouze příslušná osoba. </w:t>
      </w:r>
      <w:r>
        <w:t>Ta</w:t>
      </w:r>
      <w:r w:rsidR="00674B17" w:rsidRPr="007600A7">
        <w:t xml:space="preserve"> nesmí poskytnout žádné třetí osobě informace, které by mohly zmařit nebo ohrozit účel oznámení.</w:t>
      </w:r>
    </w:p>
    <w:p w:rsidR="001D52E9" w:rsidRDefault="007600A7" w:rsidP="001D52E9">
      <w:pPr>
        <w:ind w:left="360"/>
        <w:jc w:val="both"/>
      </w:pPr>
      <w:r>
        <w:t xml:space="preserve">b) </w:t>
      </w:r>
      <w:r w:rsidR="00674B17" w:rsidRPr="007600A7">
        <w:t xml:space="preserve">Pokud má příslušná </w:t>
      </w:r>
      <w:r w:rsidRPr="007600A7">
        <w:t xml:space="preserve">osoba povinnost </w:t>
      </w:r>
      <w:r w:rsidR="00674B17" w:rsidRPr="007600A7">
        <w:t xml:space="preserve">informaci </w:t>
      </w:r>
      <w:r w:rsidRPr="007600A7">
        <w:t xml:space="preserve">o totožnosti oznamovatele </w:t>
      </w:r>
      <w:r w:rsidR="00674B17" w:rsidRPr="007600A7">
        <w:t xml:space="preserve">poskytnout orgánům veřejné moci, souhlas oznamovatele se nevyžaduje, </w:t>
      </w:r>
      <w:r w:rsidRPr="007600A7">
        <w:t xml:space="preserve">ten ale o tom </w:t>
      </w:r>
      <w:r w:rsidR="00674B17" w:rsidRPr="007600A7">
        <w:t>musí být předem informován.</w:t>
      </w:r>
    </w:p>
    <w:p w:rsidR="00D36A30" w:rsidRDefault="00D36A30" w:rsidP="001D52E9">
      <w:pPr>
        <w:ind w:left="360"/>
        <w:jc w:val="both"/>
      </w:pPr>
      <w:r>
        <w:t>c) Zpracování osobních údajů je prováděno v souladu s platnou právní úpravou, zejména se zákonem č. 110/2019 Sb., o zpracování osobních údajů, v platném znění a pravidel GDPR. Osobní údaje nepodstatné pro zpracování konkrétního oznámení, nebudou evidovány a bez odkladu vymazány. Pokud to bude možné, tyto údaje budou anonymizovány.</w:t>
      </w:r>
    </w:p>
    <w:p w:rsidR="00684C38" w:rsidRDefault="00684C38" w:rsidP="001D52E9">
      <w:pPr>
        <w:jc w:val="both"/>
        <w:rPr>
          <w:b/>
          <w:bCs/>
        </w:rPr>
      </w:pPr>
    </w:p>
    <w:p w:rsidR="005F61BC" w:rsidRDefault="005F61BC" w:rsidP="001D52E9">
      <w:pPr>
        <w:jc w:val="both"/>
        <w:rPr>
          <w:b/>
          <w:bCs/>
        </w:rPr>
      </w:pPr>
      <w:r>
        <w:rPr>
          <w:b/>
          <w:bCs/>
        </w:rPr>
        <w:t>7. Evidence oznámení</w:t>
      </w:r>
    </w:p>
    <w:p w:rsidR="005F61BC" w:rsidRDefault="005F61BC" w:rsidP="001D52E9">
      <w:pPr>
        <w:jc w:val="both"/>
        <w:rPr>
          <w:szCs w:val="24"/>
          <w:u w:val="single"/>
        </w:rPr>
      </w:pPr>
      <w:r w:rsidRPr="00F02785">
        <w:rPr>
          <w:szCs w:val="24"/>
          <w:u w:val="single"/>
        </w:rPr>
        <w:t xml:space="preserve">Příslušná osoba </w:t>
      </w:r>
      <w:r w:rsidRPr="00F02785">
        <w:rPr>
          <w:szCs w:val="24"/>
        </w:rPr>
        <w:t xml:space="preserve">v elektronické podobě </w:t>
      </w:r>
      <w:r w:rsidRPr="00F02785">
        <w:rPr>
          <w:szCs w:val="24"/>
          <w:u w:val="single"/>
        </w:rPr>
        <w:t>v</w:t>
      </w:r>
      <w:r>
        <w:rPr>
          <w:szCs w:val="24"/>
          <w:u w:val="single"/>
        </w:rPr>
        <w:t>ede</w:t>
      </w:r>
      <w:r w:rsidRPr="00F02785">
        <w:rPr>
          <w:szCs w:val="24"/>
          <w:u w:val="single"/>
        </w:rPr>
        <w:t xml:space="preserve"> evidenci údajů o </w:t>
      </w:r>
      <w:r w:rsidRPr="00FA5CE6">
        <w:rPr>
          <w:szCs w:val="24"/>
          <w:u w:val="single"/>
        </w:rPr>
        <w:t>přijatých oznámeních</w:t>
      </w:r>
      <w:r>
        <w:rPr>
          <w:szCs w:val="24"/>
          <w:u w:val="single"/>
        </w:rPr>
        <w:t xml:space="preserve"> v rozsahu stanoveném zákonem. </w:t>
      </w:r>
    </w:p>
    <w:p w:rsidR="005F61BC" w:rsidRDefault="005F61BC" w:rsidP="001D52E9">
      <w:pPr>
        <w:jc w:val="both"/>
        <w:rPr>
          <w:b/>
          <w:bCs/>
        </w:rPr>
      </w:pPr>
    </w:p>
    <w:p w:rsidR="001D52E9" w:rsidRDefault="005F61BC" w:rsidP="001D52E9">
      <w:pPr>
        <w:jc w:val="both"/>
        <w:rPr>
          <w:b/>
          <w:bCs/>
        </w:rPr>
      </w:pPr>
      <w:r>
        <w:rPr>
          <w:b/>
          <w:bCs/>
        </w:rPr>
        <w:t>8</w:t>
      </w:r>
      <w:r w:rsidR="007600A7" w:rsidRPr="00F42BA3">
        <w:rPr>
          <w:b/>
          <w:bCs/>
        </w:rPr>
        <w:t>. Nepravdivá oznámení</w:t>
      </w:r>
    </w:p>
    <w:p w:rsidR="00A24D79" w:rsidRDefault="007600A7" w:rsidP="00A24D79">
      <w:pPr>
        <w:ind w:left="360"/>
        <w:jc w:val="both"/>
      </w:pPr>
      <w:r w:rsidRPr="007600A7">
        <w:t xml:space="preserve">Podání vědomě nepravdivého oznámení </w:t>
      </w:r>
      <w:r w:rsidR="005F61BC">
        <w:t xml:space="preserve">je přestupkem, který </w:t>
      </w:r>
      <w:r w:rsidRPr="007600A7">
        <w:t>může být sankcionován pokutou do 50 000 Kč.</w:t>
      </w:r>
    </w:p>
    <w:p w:rsidR="00A24D79" w:rsidRDefault="00A24D79" w:rsidP="00A24D79">
      <w:pPr>
        <w:ind w:left="360"/>
        <w:jc w:val="both"/>
      </w:pPr>
    </w:p>
    <w:p w:rsidR="006702FC" w:rsidRDefault="006702FC" w:rsidP="00A24D79">
      <w:pPr>
        <w:ind w:left="360"/>
        <w:jc w:val="both"/>
      </w:pPr>
    </w:p>
    <w:p w:rsidR="006702FC" w:rsidRDefault="006702FC" w:rsidP="00A24D79">
      <w:pPr>
        <w:ind w:left="360"/>
        <w:jc w:val="both"/>
      </w:pPr>
    </w:p>
    <w:p w:rsidR="0011114E" w:rsidRPr="00275A2E" w:rsidRDefault="005F61BC" w:rsidP="00275A2E">
      <w:pPr>
        <w:jc w:val="both"/>
        <w:rPr>
          <w:b/>
        </w:rPr>
      </w:pPr>
      <w:r>
        <w:rPr>
          <w:b/>
        </w:rPr>
        <w:t>9</w:t>
      </w:r>
      <w:r w:rsidR="00684C38">
        <w:rPr>
          <w:b/>
        </w:rPr>
        <w:t>.</w:t>
      </w:r>
      <w:r w:rsidR="00275A2E" w:rsidRPr="00275A2E">
        <w:rPr>
          <w:b/>
        </w:rPr>
        <w:t xml:space="preserve"> </w:t>
      </w:r>
      <w:r w:rsidR="0011114E" w:rsidRPr="00275A2E">
        <w:rPr>
          <w:b/>
        </w:rPr>
        <w:t>Závěrečná ustanovení</w:t>
      </w:r>
    </w:p>
    <w:p w:rsidR="0011114E" w:rsidRDefault="0011114E">
      <w:pPr>
        <w:jc w:val="both"/>
      </w:pPr>
    </w:p>
    <w:p w:rsidR="00275A2E" w:rsidRDefault="0011114E" w:rsidP="00275A2E">
      <w:pPr>
        <w:numPr>
          <w:ilvl w:val="1"/>
          <w:numId w:val="12"/>
        </w:numPr>
        <w:jc w:val="both"/>
      </w:pPr>
      <w:r>
        <w:t>Kontrolou provádění ustanovení této směrnice je statutárním orgánem školy pověřen zaměstnanec:</w:t>
      </w:r>
      <w:r w:rsidR="006702FC">
        <w:t xml:space="preserve"> Mgr. Musilová Lucie</w:t>
      </w:r>
    </w:p>
    <w:p w:rsidR="007257CA" w:rsidRPr="007257CA" w:rsidRDefault="007257CA">
      <w:pPr>
        <w:overflowPunct/>
        <w:autoSpaceDE/>
        <w:autoSpaceDN/>
        <w:adjustRightInd/>
        <w:textAlignment w:val="auto"/>
        <w:rPr>
          <w:i/>
          <w:iCs/>
        </w:rPr>
      </w:pPr>
      <w:r w:rsidRPr="007257CA">
        <w:rPr>
          <w:i/>
          <w:iCs/>
        </w:rPr>
        <w:t>přílohy</w:t>
      </w:r>
    </w:p>
    <w:p w:rsidR="007257CA" w:rsidRPr="007257CA" w:rsidRDefault="007257CA" w:rsidP="007257CA">
      <w:pPr>
        <w:pStyle w:val="Zkladntext"/>
        <w:tabs>
          <w:tab w:val="left" w:pos="2955"/>
        </w:tabs>
        <w:rPr>
          <w:i/>
          <w:iCs/>
        </w:rPr>
      </w:pPr>
      <w:r w:rsidRPr="007257CA">
        <w:rPr>
          <w:i/>
          <w:iCs/>
        </w:rPr>
        <w:t>- harmonogram prací</w:t>
      </w:r>
    </w:p>
    <w:p w:rsidR="007257CA" w:rsidRPr="007257CA" w:rsidRDefault="007257CA" w:rsidP="007257CA">
      <w:pPr>
        <w:pStyle w:val="Zkladntext"/>
        <w:tabs>
          <w:tab w:val="left" w:pos="2955"/>
        </w:tabs>
        <w:rPr>
          <w:i/>
          <w:iCs/>
        </w:rPr>
      </w:pPr>
      <w:r w:rsidRPr="007257CA">
        <w:rPr>
          <w:i/>
          <w:iCs/>
        </w:rPr>
        <w:t>- pověření příslušné osoby</w:t>
      </w:r>
    </w:p>
    <w:p w:rsidR="007257CA" w:rsidRPr="007257CA" w:rsidRDefault="007257CA" w:rsidP="007257CA">
      <w:pPr>
        <w:pStyle w:val="Zkladntext"/>
        <w:tabs>
          <w:tab w:val="left" w:pos="2955"/>
        </w:tabs>
        <w:rPr>
          <w:i/>
          <w:iCs/>
        </w:rPr>
      </w:pPr>
      <w:r w:rsidRPr="007257CA">
        <w:rPr>
          <w:i/>
          <w:iCs/>
        </w:rPr>
        <w:t>- poučení příslušné osoby</w:t>
      </w:r>
    </w:p>
    <w:p w:rsidR="007257CA" w:rsidRPr="007257CA" w:rsidRDefault="007257CA" w:rsidP="007257CA">
      <w:pPr>
        <w:pStyle w:val="Zkladntext"/>
        <w:tabs>
          <w:tab w:val="left" w:pos="2955"/>
        </w:tabs>
        <w:rPr>
          <w:i/>
          <w:iCs/>
        </w:rPr>
      </w:pPr>
      <w:r w:rsidRPr="007257CA">
        <w:rPr>
          <w:i/>
          <w:iCs/>
        </w:rPr>
        <w:t>- informace pro oznamovatele</w:t>
      </w:r>
    </w:p>
    <w:p w:rsidR="007257CA" w:rsidRPr="007257CA" w:rsidRDefault="007257CA" w:rsidP="007257CA">
      <w:pPr>
        <w:pStyle w:val="Zkladntext"/>
        <w:tabs>
          <w:tab w:val="left" w:pos="2955"/>
        </w:tabs>
        <w:rPr>
          <w:i/>
          <w:iCs/>
        </w:rPr>
      </w:pPr>
      <w:r w:rsidRPr="007257CA">
        <w:rPr>
          <w:i/>
          <w:iCs/>
        </w:rPr>
        <w:t>- formulář pro oznamování</w:t>
      </w:r>
    </w:p>
    <w:p w:rsidR="005D09ED" w:rsidRDefault="005D09ED">
      <w:pPr>
        <w:overflowPunct/>
        <w:autoSpaceDE/>
        <w:autoSpaceDN/>
        <w:adjustRightInd/>
        <w:textAlignment w:val="auto"/>
      </w:pPr>
      <w:r>
        <w:br w:type="page"/>
      </w:r>
    </w:p>
    <w:p w:rsidR="005D09ED" w:rsidRDefault="005D09ED" w:rsidP="005D09ED">
      <w:pPr>
        <w:overflowPunct/>
        <w:autoSpaceDE/>
        <w:autoSpaceDN/>
        <w:adjustRightInd/>
        <w:textAlignment w:val="auto"/>
      </w:pPr>
    </w:p>
    <w:p w:rsidR="00D02FE3" w:rsidRDefault="00D02FE3" w:rsidP="005D09ED">
      <w:pPr>
        <w:overflowPunct/>
        <w:autoSpaceDE/>
        <w:autoSpaceDN/>
        <w:adjustRightInd/>
        <w:textAlignment w:val="auto"/>
      </w:pPr>
      <w:r>
        <w:t>Příloha č. 1</w:t>
      </w:r>
    </w:p>
    <w:p w:rsidR="00D02FE3" w:rsidRDefault="00D02FE3" w:rsidP="00765C92">
      <w:pPr>
        <w:pStyle w:val="Zkladntext"/>
        <w:tabs>
          <w:tab w:val="left" w:pos="2955"/>
        </w:tabs>
      </w:pPr>
    </w:p>
    <w:p w:rsidR="00D02FE3" w:rsidRPr="007257CA" w:rsidRDefault="00D02FE3" w:rsidP="00765C92">
      <w:pPr>
        <w:pStyle w:val="Zkladntext"/>
        <w:tabs>
          <w:tab w:val="left" w:pos="2955"/>
        </w:tabs>
        <w:rPr>
          <w:b/>
          <w:bCs/>
        </w:rPr>
      </w:pPr>
      <w:r w:rsidRPr="007257CA">
        <w:rPr>
          <w:b/>
          <w:bCs/>
        </w:rPr>
        <w:t>Harmonogram prací při zavádění vnitřního oznamovacího systému (VOS)</w:t>
      </w:r>
    </w:p>
    <w:p w:rsidR="00D02FE3" w:rsidRDefault="00D02FE3" w:rsidP="00765C92">
      <w:pPr>
        <w:pStyle w:val="Zkladntext"/>
        <w:tabs>
          <w:tab w:val="left" w:pos="2955"/>
        </w:tabs>
      </w:pPr>
    </w:p>
    <w:p w:rsidR="00D02FE3" w:rsidRDefault="00D02FE3" w:rsidP="00765C92">
      <w:pPr>
        <w:pStyle w:val="Zkladntext"/>
        <w:tabs>
          <w:tab w:val="left" w:pos="2955"/>
        </w:tabs>
      </w:pPr>
      <w:r>
        <w:t>1. Do textu směrnice doplnit identifikační a kontaktní údaje školy a osob. Seznámit s vydáním zaměstnance způsobem v organizaci obvyklým.</w:t>
      </w:r>
    </w:p>
    <w:p w:rsidR="00D05D1E" w:rsidRDefault="00D05D1E" w:rsidP="00765C92">
      <w:pPr>
        <w:pStyle w:val="Zkladntext"/>
        <w:tabs>
          <w:tab w:val="left" w:pos="2955"/>
        </w:tabs>
      </w:pPr>
    </w:p>
    <w:p w:rsidR="00D05D1E" w:rsidRDefault="00D05D1E" w:rsidP="00765C92">
      <w:pPr>
        <w:pStyle w:val="Zkladntext"/>
        <w:tabs>
          <w:tab w:val="left" w:pos="2955"/>
        </w:tabs>
      </w:pPr>
      <w:r>
        <w:t>2. Vybrat zaměstnance (jinou fyzickou osobu) pro výkon činnosti tzv. pověřené osoby. Vyžádat výpis z Rejstříku trestů.</w:t>
      </w:r>
    </w:p>
    <w:p w:rsidR="00D02FE3" w:rsidRDefault="00D02FE3" w:rsidP="00765C92">
      <w:pPr>
        <w:pStyle w:val="Zkladntext"/>
        <w:tabs>
          <w:tab w:val="left" w:pos="2955"/>
        </w:tabs>
      </w:pPr>
    </w:p>
    <w:p w:rsidR="00D02FE3" w:rsidRDefault="00D05D1E" w:rsidP="00765C92">
      <w:pPr>
        <w:pStyle w:val="Zkladntext"/>
        <w:tabs>
          <w:tab w:val="left" w:pos="2955"/>
        </w:tabs>
      </w:pPr>
      <w:r>
        <w:t>3</w:t>
      </w:r>
      <w:r w:rsidR="00D02FE3">
        <w:t xml:space="preserve">. Písemně pověřit zaměstnance výkonem činnosti tzv. </w:t>
      </w:r>
      <w:r w:rsidR="00D02FE3" w:rsidRPr="00D05D1E">
        <w:rPr>
          <w:i/>
          <w:iCs/>
        </w:rPr>
        <w:t>příslušné osoby</w:t>
      </w:r>
      <w:r w:rsidR="007257CA">
        <w:t xml:space="preserve"> (příloha č. 2)</w:t>
      </w:r>
      <w:r w:rsidR="00D02FE3">
        <w:t>.</w:t>
      </w:r>
      <w:r>
        <w:t xml:space="preserve"> </w:t>
      </w:r>
    </w:p>
    <w:p w:rsidR="00D02FE3" w:rsidRDefault="00D02FE3" w:rsidP="00765C92">
      <w:pPr>
        <w:pStyle w:val="Zkladntext"/>
        <w:tabs>
          <w:tab w:val="left" w:pos="2955"/>
        </w:tabs>
      </w:pPr>
    </w:p>
    <w:p w:rsidR="00D02FE3" w:rsidRDefault="00D05D1E" w:rsidP="00765C92">
      <w:pPr>
        <w:pStyle w:val="Zkladntext"/>
        <w:tabs>
          <w:tab w:val="left" w:pos="2955"/>
        </w:tabs>
      </w:pPr>
      <w:r>
        <w:t>4</w:t>
      </w:r>
      <w:r w:rsidR="00D02FE3">
        <w:t xml:space="preserve">. </w:t>
      </w:r>
      <w:r w:rsidR="00D02FE3" w:rsidRPr="00D05D1E">
        <w:rPr>
          <w:i/>
          <w:iCs/>
        </w:rPr>
        <w:t>Příslušnou osobu</w:t>
      </w:r>
      <w:r w:rsidR="00D02FE3">
        <w:t xml:space="preserve"> pou</w:t>
      </w:r>
      <w:r w:rsidR="007257CA">
        <w:t>č</w:t>
      </w:r>
      <w:r w:rsidR="00D02FE3">
        <w:t>it o jejích právech a povinnostech, o poučení provést písemný záznam</w:t>
      </w:r>
      <w:r w:rsidR="007257CA">
        <w:t xml:space="preserve"> (příloha č. 3)</w:t>
      </w:r>
      <w:r w:rsidR="00D02FE3">
        <w:t>.</w:t>
      </w:r>
    </w:p>
    <w:p w:rsidR="00D05D1E" w:rsidRDefault="00D05D1E" w:rsidP="00765C92">
      <w:pPr>
        <w:pStyle w:val="Zkladntext"/>
        <w:tabs>
          <w:tab w:val="left" w:pos="2955"/>
        </w:tabs>
      </w:pPr>
    </w:p>
    <w:p w:rsidR="00D05D1E" w:rsidRDefault="00D05D1E" w:rsidP="00765C92">
      <w:pPr>
        <w:pStyle w:val="Zkladntext"/>
        <w:tabs>
          <w:tab w:val="left" w:pos="2955"/>
        </w:tabs>
      </w:pPr>
      <w:r>
        <w:t>5. Zajistit potřebné technické náležitosti – e-mailová adresa, telefon, stanovit způsob evidence údajů o přijatých oznámeních v elektronické podobě, zamezit neoprávněným přístupům.</w:t>
      </w:r>
    </w:p>
    <w:p w:rsidR="007257CA" w:rsidRDefault="007257CA" w:rsidP="00765C92">
      <w:pPr>
        <w:pStyle w:val="Zkladntext"/>
        <w:tabs>
          <w:tab w:val="left" w:pos="2955"/>
        </w:tabs>
      </w:pPr>
    </w:p>
    <w:p w:rsidR="007257CA" w:rsidRDefault="00D05D1E" w:rsidP="00765C92">
      <w:pPr>
        <w:pStyle w:val="Zkladntext"/>
        <w:tabs>
          <w:tab w:val="left" w:pos="2955"/>
        </w:tabs>
      </w:pPr>
      <w:r>
        <w:t>6</w:t>
      </w:r>
      <w:r w:rsidR="007257CA">
        <w:t>. Informace pro oznamovatele zveřejnit způsobem umožňujícím dálkový přístup (web školy) (příloha č. 4)</w:t>
      </w:r>
      <w:r>
        <w:t>.</w:t>
      </w:r>
    </w:p>
    <w:p w:rsidR="00D02FE3" w:rsidRDefault="00D02FE3" w:rsidP="00765C92">
      <w:pPr>
        <w:pStyle w:val="Zkladntext"/>
        <w:tabs>
          <w:tab w:val="left" w:pos="2955"/>
        </w:tabs>
      </w:pPr>
    </w:p>
    <w:p w:rsidR="007257CA" w:rsidRPr="007257CA" w:rsidRDefault="00D05D1E" w:rsidP="007257CA">
      <w:r>
        <w:t>7</w:t>
      </w:r>
      <w:r w:rsidR="007257CA" w:rsidRPr="007257CA">
        <w:t>. Podobně zveřejnit formulář pro oznamování protiprávního jednání (příloha č. 5)</w:t>
      </w:r>
      <w:r>
        <w:t>.</w:t>
      </w:r>
    </w:p>
    <w:p w:rsidR="00D02FE3" w:rsidRDefault="00D02FE3" w:rsidP="00765C92">
      <w:pPr>
        <w:pStyle w:val="Zkladntext"/>
        <w:tabs>
          <w:tab w:val="left" w:pos="2955"/>
        </w:tabs>
      </w:pPr>
    </w:p>
    <w:p w:rsidR="005D09ED" w:rsidRDefault="005D09ED">
      <w:pPr>
        <w:overflowPunct/>
        <w:autoSpaceDE/>
        <w:autoSpaceDN/>
        <w:adjustRightInd/>
        <w:textAlignment w:val="auto"/>
      </w:pPr>
      <w:r>
        <w:br w:type="page"/>
      </w:r>
    </w:p>
    <w:p w:rsidR="007257CA" w:rsidRDefault="007257CA" w:rsidP="00765C92">
      <w:pPr>
        <w:pStyle w:val="Zkladntext"/>
        <w:tabs>
          <w:tab w:val="left" w:pos="2955"/>
        </w:tabs>
      </w:pPr>
    </w:p>
    <w:p w:rsidR="00C34C06" w:rsidRDefault="00C34C06" w:rsidP="00C34C06">
      <w:r>
        <w:t>Příloha č. 2</w:t>
      </w:r>
    </w:p>
    <w:p w:rsidR="00C34C06" w:rsidRPr="0062645C" w:rsidRDefault="00C34C06" w:rsidP="00C34C06"/>
    <w:p w:rsidR="00C34C06" w:rsidRPr="0062645C" w:rsidRDefault="00C34C06" w:rsidP="00C34C06">
      <w:pPr>
        <w:jc w:val="center"/>
        <w:rPr>
          <w:b/>
          <w:bCs/>
        </w:rPr>
      </w:pPr>
      <w:r>
        <w:rPr>
          <w:b/>
          <w:bCs/>
        </w:rPr>
        <w:t>Určení</w:t>
      </w:r>
      <w:r w:rsidRPr="0062645C">
        <w:rPr>
          <w:b/>
          <w:bCs/>
        </w:rPr>
        <w:t xml:space="preserve"> příslušné osoby podle § 10 zákona č. 171/2023 Sb., o ochraně oznamovatelů, o právech a povinnostech, které pro ni vyplývají z tohoto zákona</w:t>
      </w:r>
    </w:p>
    <w:p w:rsidR="00C34C06" w:rsidRPr="0062645C" w:rsidRDefault="00C34C06" w:rsidP="00C34C06"/>
    <w:p w:rsidR="00C34C06" w:rsidRPr="0062645C" w:rsidRDefault="00C34C06" w:rsidP="00C34C06">
      <w:r w:rsidRPr="0062645C">
        <w:t xml:space="preserve">Ředitel </w:t>
      </w:r>
      <w:r>
        <w:t xml:space="preserve">školy jako </w:t>
      </w:r>
      <w:r w:rsidRPr="0062645C">
        <w:t>povinného subjektu ve smyslu uvedeného zákona o ochraně oznamovatelů určuje jako příslušnou osobu pana/paní</w:t>
      </w:r>
    </w:p>
    <w:p w:rsidR="00C34C06" w:rsidRDefault="00C34C06" w:rsidP="00C34C06"/>
    <w:p w:rsidR="00C34C06" w:rsidRPr="0062645C" w:rsidRDefault="006702FC" w:rsidP="00C34C06">
      <w:pPr>
        <w:jc w:val="center"/>
      </w:pPr>
      <w:r>
        <w:t>Mgr. Lucie Musilová</w:t>
      </w:r>
    </w:p>
    <w:p w:rsidR="00C34C06" w:rsidRPr="0062645C" w:rsidRDefault="00C34C06" w:rsidP="00C34C06"/>
    <w:p w:rsidR="00C34C06" w:rsidRPr="0062645C" w:rsidRDefault="00C34C06" w:rsidP="00C34C06">
      <w:r>
        <w:t>a</w:t>
      </w:r>
      <w:r w:rsidRPr="0062645C">
        <w:t xml:space="preserve"> potvrzuje, že na základě </w:t>
      </w:r>
      <w:r>
        <w:t>zkontrolovaných</w:t>
      </w:r>
      <w:r w:rsidRPr="0062645C">
        <w:t xml:space="preserve"> údajů jde o osobu splňující podmínky pro výkon této činnosti – bezúhonnost, zletilost, plná svéprávnost.</w:t>
      </w:r>
    </w:p>
    <w:p w:rsidR="00C34C06" w:rsidRPr="0062645C" w:rsidRDefault="00C34C06" w:rsidP="00C34C06"/>
    <w:p w:rsidR="00C34C06" w:rsidRPr="0062645C" w:rsidRDefault="00C34C06" w:rsidP="00C34C06"/>
    <w:p w:rsidR="00C34C06" w:rsidRPr="0062645C" w:rsidRDefault="00C34C06" w:rsidP="00C34C06"/>
    <w:p w:rsidR="00C34C06" w:rsidRDefault="00C34C06" w:rsidP="00C34C06"/>
    <w:p w:rsidR="00C34C06" w:rsidRDefault="00C34C06" w:rsidP="00C34C06"/>
    <w:p w:rsidR="00C34C06" w:rsidRDefault="00C34C06" w:rsidP="00C34C06"/>
    <w:p w:rsidR="00C34C06" w:rsidRDefault="006702FC" w:rsidP="00C34C06">
      <w:r>
        <w:t>V Praze dne 1. srpna 2023</w:t>
      </w:r>
    </w:p>
    <w:p w:rsidR="00C34C06" w:rsidRDefault="00C34C06" w:rsidP="00C34C06"/>
    <w:p w:rsidR="00C34C06" w:rsidRDefault="006702FC" w:rsidP="00C34C06">
      <w:r>
        <w:t>Mgr. Lucie Musilová</w:t>
      </w:r>
      <w:r w:rsidR="00C34C06">
        <w:tab/>
      </w:r>
      <w:r w:rsidR="00C34C06">
        <w:tab/>
      </w:r>
      <w:r w:rsidR="00C34C06">
        <w:tab/>
      </w:r>
      <w:r w:rsidR="00C34C06">
        <w:tab/>
      </w:r>
      <w:r w:rsidR="00C34C06">
        <w:tab/>
      </w:r>
      <w:r w:rsidR="00C34C06">
        <w:tab/>
      </w:r>
      <w:r w:rsidR="00C34C06">
        <w:tab/>
      </w:r>
      <w:r>
        <w:t>PaedDr. Marie Cibulková</w:t>
      </w:r>
    </w:p>
    <w:p w:rsidR="00C34C06" w:rsidRDefault="006702FC" w:rsidP="00C34C06">
      <w:r>
        <w:t xml:space="preserve">     </w:t>
      </w:r>
      <w:r w:rsidR="00C34C06">
        <w:t>příslušná osoba</w:t>
      </w:r>
      <w:r w:rsidR="00C34C06">
        <w:tab/>
      </w:r>
      <w:r w:rsidR="00C34C06">
        <w:tab/>
      </w:r>
      <w:r w:rsidR="00C34C06">
        <w:tab/>
      </w:r>
      <w:r w:rsidR="00C34C06">
        <w:tab/>
      </w:r>
      <w:r w:rsidR="00C34C06">
        <w:tab/>
      </w:r>
      <w:r w:rsidR="00C34C06">
        <w:tab/>
      </w:r>
      <w:r w:rsidR="00C34C06">
        <w:tab/>
      </w:r>
      <w:r>
        <w:t xml:space="preserve">       </w:t>
      </w:r>
      <w:r w:rsidR="00C34C06">
        <w:t>ředitel</w:t>
      </w:r>
      <w:r>
        <w:t>ka</w:t>
      </w:r>
      <w:r w:rsidR="00C34C06">
        <w:t xml:space="preserve"> školy</w:t>
      </w:r>
    </w:p>
    <w:p w:rsidR="00C34C06" w:rsidRDefault="00C34C06" w:rsidP="00C34C06"/>
    <w:p w:rsidR="00C34C06" w:rsidRPr="0062645C" w:rsidRDefault="00C34C06" w:rsidP="00C34C06"/>
    <w:p w:rsidR="00C34C06" w:rsidRPr="0062645C" w:rsidRDefault="00C34C06" w:rsidP="00C34C06"/>
    <w:p w:rsidR="00C34C06" w:rsidRPr="0062645C" w:rsidRDefault="00C34C06" w:rsidP="00C34C06">
      <w:r w:rsidRPr="0062645C">
        <w:t>Příloha</w:t>
      </w:r>
    </w:p>
    <w:p w:rsidR="00C34C06" w:rsidRPr="0062645C" w:rsidRDefault="00C34C06" w:rsidP="00C34C06">
      <w:r w:rsidRPr="0062645C">
        <w:t>Výpis z Rejstříku trestů příslušné osoby</w:t>
      </w:r>
    </w:p>
    <w:p w:rsidR="007257CA" w:rsidRDefault="007257CA" w:rsidP="00765C92">
      <w:pPr>
        <w:pStyle w:val="Zkladntext"/>
        <w:tabs>
          <w:tab w:val="left" w:pos="2955"/>
        </w:tabs>
      </w:pPr>
    </w:p>
    <w:p w:rsidR="007257CA" w:rsidRDefault="007257CA" w:rsidP="00765C92">
      <w:pPr>
        <w:pStyle w:val="Zkladntext"/>
        <w:tabs>
          <w:tab w:val="left" w:pos="2955"/>
        </w:tabs>
      </w:pPr>
    </w:p>
    <w:p w:rsidR="00C34C06" w:rsidRDefault="00C34C06" w:rsidP="00765C92">
      <w:pPr>
        <w:pStyle w:val="Zkladntext"/>
        <w:tabs>
          <w:tab w:val="left" w:pos="2955"/>
        </w:tabs>
      </w:pPr>
    </w:p>
    <w:p w:rsidR="00C34C06" w:rsidRDefault="00C34C06" w:rsidP="00765C92">
      <w:pPr>
        <w:pStyle w:val="Zkladntext"/>
        <w:tabs>
          <w:tab w:val="left" w:pos="2955"/>
        </w:tabs>
      </w:pPr>
    </w:p>
    <w:p w:rsidR="00C34C06" w:rsidRDefault="00C34C06" w:rsidP="00765C92">
      <w:pPr>
        <w:pStyle w:val="Zkladntext"/>
        <w:tabs>
          <w:tab w:val="left" w:pos="2955"/>
        </w:tabs>
      </w:pPr>
    </w:p>
    <w:p w:rsidR="005D09ED" w:rsidRDefault="005D09ED">
      <w:pPr>
        <w:overflowPunct/>
        <w:autoSpaceDE/>
        <w:autoSpaceDN/>
        <w:adjustRightInd/>
        <w:textAlignment w:val="auto"/>
      </w:pPr>
      <w:r>
        <w:br w:type="page"/>
      </w:r>
    </w:p>
    <w:p w:rsidR="00C34C06" w:rsidRDefault="00C34C06" w:rsidP="00765C92">
      <w:pPr>
        <w:pStyle w:val="Zkladntext"/>
        <w:tabs>
          <w:tab w:val="left" w:pos="2955"/>
        </w:tabs>
      </w:pPr>
    </w:p>
    <w:p w:rsidR="007257CA" w:rsidRDefault="007257CA" w:rsidP="007257CA">
      <w:r>
        <w:t xml:space="preserve">Příloha č. </w:t>
      </w:r>
      <w:r w:rsidR="005D09ED">
        <w:t>3</w:t>
      </w:r>
    </w:p>
    <w:p w:rsidR="007257CA" w:rsidRPr="0062645C" w:rsidRDefault="007257CA" w:rsidP="007257CA"/>
    <w:p w:rsidR="007257CA" w:rsidRPr="0062645C" w:rsidRDefault="00C34C06" w:rsidP="007257CA">
      <w:pPr>
        <w:jc w:val="center"/>
        <w:rPr>
          <w:b/>
          <w:bCs/>
        </w:rPr>
      </w:pPr>
      <w:r>
        <w:rPr>
          <w:b/>
          <w:bCs/>
        </w:rPr>
        <w:t>Poučení</w:t>
      </w:r>
      <w:r w:rsidR="007257CA" w:rsidRPr="0062645C">
        <w:rPr>
          <w:b/>
          <w:bCs/>
        </w:rPr>
        <w:t xml:space="preserve"> příslušné osoby podle § 10 zákona č. 171/2023 Sb., o ochraně oznamovatelů, o právech a povinnostech, které pro ni vyplývají z tohoto zákona</w:t>
      </w:r>
    </w:p>
    <w:p w:rsidR="007257CA" w:rsidRPr="0062645C" w:rsidRDefault="007257CA" w:rsidP="007257CA"/>
    <w:p w:rsidR="007257CA" w:rsidRPr="0062645C" w:rsidRDefault="007257CA" w:rsidP="007257CA"/>
    <w:p w:rsidR="007257CA" w:rsidRPr="0062645C" w:rsidRDefault="007257CA" w:rsidP="007257CA">
      <w:r w:rsidRPr="0062645C">
        <w:t>Příslušná osoba tímto potvrzuje, že byla poučena o právech a povinnostech, spojených s výkonem je</w:t>
      </w:r>
      <w:r w:rsidR="00C34C06">
        <w:t>jí</w:t>
      </w:r>
      <w:r w:rsidRPr="0062645C">
        <w:t xml:space="preserve"> činnosti, kter</w:t>
      </w:r>
      <w:r w:rsidR="00C34C06">
        <w:t>é</w:t>
      </w:r>
      <w:r w:rsidRPr="0062645C">
        <w:t xml:space="preserve"> pro ni vyplývají z uvedeného zákona, s jeho činností a postupem po podání oznámení. </w:t>
      </w:r>
    </w:p>
    <w:p w:rsidR="007257CA" w:rsidRPr="0062645C" w:rsidRDefault="00C34C06" w:rsidP="007257CA">
      <w:r>
        <w:t>Zavazuje se zachovávat mlčenlivost o skutečnostech, o kterých se dozvěděla při výkonu své činnosti podle tohoto zákona, a to i po ukončení výkonu této činnosti</w:t>
      </w:r>
      <w:r w:rsidR="005D09ED">
        <w:t>, zavazuje se při výkonu činnosti postupovat nestranně. Nebude poskytovat informace, které by mohly zmařit nebo ohrozit účel podávání oznámení.</w:t>
      </w:r>
    </w:p>
    <w:p w:rsidR="007257CA" w:rsidRPr="0062645C" w:rsidRDefault="007257CA" w:rsidP="007257CA"/>
    <w:p w:rsidR="007257CA" w:rsidRDefault="007257CA" w:rsidP="007257CA"/>
    <w:p w:rsidR="007257CA" w:rsidRDefault="007257CA" w:rsidP="007257CA"/>
    <w:p w:rsidR="007257CA" w:rsidRDefault="007257CA" w:rsidP="007257CA"/>
    <w:p w:rsidR="007257CA" w:rsidRDefault="00DC4342" w:rsidP="007257CA">
      <w:r>
        <w:t>Praha 1. srpna 2023</w:t>
      </w:r>
    </w:p>
    <w:p w:rsidR="00DC4342" w:rsidRDefault="00DC4342" w:rsidP="007257CA"/>
    <w:p w:rsidR="007257CA" w:rsidRDefault="006702FC" w:rsidP="007257CA">
      <w:r>
        <w:t>Mgr. Lucie Musilová</w:t>
      </w:r>
      <w:r w:rsidR="007257CA">
        <w:tab/>
      </w:r>
      <w:r w:rsidR="007257CA">
        <w:tab/>
      </w:r>
      <w:r w:rsidR="007257CA">
        <w:tab/>
      </w:r>
      <w:r w:rsidR="007257CA">
        <w:tab/>
      </w:r>
      <w:r w:rsidR="007257CA">
        <w:tab/>
      </w:r>
      <w:r w:rsidR="007257CA">
        <w:tab/>
      </w:r>
      <w:r>
        <w:t>PaedDr. Marie Cibulková</w:t>
      </w:r>
    </w:p>
    <w:p w:rsidR="007257CA" w:rsidRDefault="006702FC" w:rsidP="007257CA">
      <w:r>
        <w:t xml:space="preserve">     </w:t>
      </w:r>
      <w:r w:rsidR="007257CA">
        <w:t>příslušná osoba</w:t>
      </w:r>
      <w:r w:rsidR="007257CA">
        <w:tab/>
      </w:r>
      <w:r w:rsidR="007257CA">
        <w:tab/>
      </w:r>
      <w:r w:rsidR="007257CA">
        <w:tab/>
      </w:r>
      <w:r w:rsidR="007257CA">
        <w:tab/>
      </w:r>
      <w:r w:rsidR="007257CA">
        <w:tab/>
      </w:r>
      <w:r w:rsidR="007257CA">
        <w:tab/>
      </w:r>
      <w:r>
        <w:t xml:space="preserve">            ř</w:t>
      </w:r>
      <w:r w:rsidR="007257CA">
        <w:t>editel</w:t>
      </w:r>
      <w:r>
        <w:t>ka</w:t>
      </w:r>
      <w:r w:rsidR="007257CA">
        <w:t xml:space="preserve"> školy</w:t>
      </w:r>
    </w:p>
    <w:p w:rsidR="007257CA" w:rsidRDefault="007257CA" w:rsidP="007257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57CA" w:rsidRPr="0062645C" w:rsidRDefault="007257CA" w:rsidP="007257CA"/>
    <w:p w:rsidR="007257CA" w:rsidRPr="0062645C" w:rsidRDefault="007257CA" w:rsidP="007257CA"/>
    <w:p w:rsidR="00D02FE3" w:rsidRDefault="00D02FE3" w:rsidP="00765C92">
      <w:pPr>
        <w:pStyle w:val="Zkladntext"/>
        <w:tabs>
          <w:tab w:val="left" w:pos="2955"/>
        </w:tabs>
      </w:pPr>
    </w:p>
    <w:p w:rsidR="00C34C06" w:rsidRDefault="00C34C06" w:rsidP="00765C92">
      <w:pPr>
        <w:pStyle w:val="Zkladntext"/>
        <w:tabs>
          <w:tab w:val="left" w:pos="2955"/>
        </w:tabs>
      </w:pPr>
    </w:p>
    <w:p w:rsidR="005D09ED" w:rsidRDefault="005D09ED">
      <w:pPr>
        <w:overflowPunct/>
        <w:autoSpaceDE/>
        <w:autoSpaceDN/>
        <w:adjustRightInd/>
        <w:textAlignment w:val="auto"/>
      </w:pPr>
      <w:r>
        <w:br w:type="page"/>
      </w:r>
    </w:p>
    <w:p w:rsidR="00EB74BD" w:rsidRDefault="00765C92" w:rsidP="00765C92">
      <w:pPr>
        <w:pStyle w:val="Zkladntext"/>
        <w:tabs>
          <w:tab w:val="left" w:pos="2955"/>
        </w:tabs>
      </w:pPr>
      <w:r>
        <w:tab/>
      </w:r>
    </w:p>
    <w:p w:rsidR="00EB74BD" w:rsidRDefault="00EB74BD" w:rsidP="00F0115B">
      <w:pPr>
        <w:pStyle w:val="Zkladntext"/>
      </w:pPr>
      <w:r>
        <w:t xml:space="preserve">Příloha č. </w:t>
      </w:r>
      <w:r w:rsidR="007257CA">
        <w:t>4</w:t>
      </w:r>
    </w:p>
    <w:p w:rsidR="00EB74BD" w:rsidRDefault="00EB74BD">
      <w:pPr>
        <w:pStyle w:val="Zkladntext"/>
      </w:pPr>
    </w:p>
    <w:p w:rsidR="002A32F2" w:rsidRDefault="002A32F2" w:rsidP="004137AC">
      <w:pPr>
        <w:jc w:val="center"/>
        <w:rPr>
          <w:b/>
          <w:bCs/>
        </w:rPr>
      </w:pPr>
      <w:r>
        <w:rPr>
          <w:b/>
          <w:bCs/>
        </w:rPr>
        <w:t>Informace pro oznamovatele protiprávního jednání podle zákona č. 171/2023 Sb.</w:t>
      </w:r>
    </w:p>
    <w:p w:rsidR="006F29E1" w:rsidRDefault="006F29E1" w:rsidP="004137AC">
      <w:pPr>
        <w:jc w:val="center"/>
        <w:rPr>
          <w:b/>
          <w:bCs/>
        </w:rPr>
      </w:pPr>
      <w:r w:rsidRPr="004137AC">
        <w:rPr>
          <w:b/>
          <w:bCs/>
        </w:rPr>
        <w:t xml:space="preserve">Prohlášení o implementaci Směrnice EU o </w:t>
      </w:r>
      <w:proofErr w:type="spellStart"/>
      <w:r w:rsidRPr="004137AC">
        <w:rPr>
          <w:b/>
          <w:bCs/>
        </w:rPr>
        <w:t>whistleblowingu</w:t>
      </w:r>
      <w:proofErr w:type="spellEnd"/>
      <w:r w:rsidRPr="004137AC">
        <w:rPr>
          <w:b/>
          <w:bCs/>
        </w:rPr>
        <w:t>.</w:t>
      </w:r>
    </w:p>
    <w:p w:rsidR="004137AC" w:rsidRPr="004137AC" w:rsidRDefault="004137AC" w:rsidP="004137AC">
      <w:pPr>
        <w:jc w:val="center"/>
        <w:rPr>
          <w:b/>
          <w:bCs/>
        </w:rPr>
      </w:pPr>
    </w:p>
    <w:p w:rsidR="006F29E1" w:rsidRPr="00EB35CB" w:rsidRDefault="006F29E1" w:rsidP="00C94E3D">
      <w:pPr>
        <w:pStyle w:val="Odstavecseseznamem"/>
        <w:numPr>
          <w:ilvl w:val="0"/>
          <w:numId w:val="32"/>
        </w:numPr>
        <w:jc w:val="both"/>
      </w:pPr>
      <w:r w:rsidRPr="00EB35CB">
        <w:t>V souladu se Směrnicí EU č.2019/1937 ze dne 23.10.2019 o ochraně osob, které oznamují porušení práva Unie (dále jen Směrnice EU), s platností ode dne 17.12.2021, a v souladu se zákonem</w:t>
      </w:r>
      <w:r w:rsidR="005F61BC">
        <w:t xml:space="preserve"> č. 171/2023 Sb.</w:t>
      </w:r>
      <w:r w:rsidR="002A32F2">
        <w:t>,</w:t>
      </w:r>
      <w:r w:rsidR="005F61BC">
        <w:t xml:space="preserve"> o ochraně oznamovatelů,</w:t>
      </w:r>
      <w:r w:rsidRPr="00C94E3D">
        <w:rPr>
          <w:i/>
          <w:iCs/>
          <w:color w:val="FF0000"/>
        </w:rPr>
        <w:t xml:space="preserve"> </w:t>
      </w:r>
      <w:r w:rsidRPr="00EB35CB">
        <w:t xml:space="preserve">zavádí </w:t>
      </w:r>
      <w:r w:rsidR="006702FC">
        <w:t>Základní škola a Mateřská škola Červený vrch</w:t>
      </w:r>
      <w:r w:rsidR="00D02FE3">
        <w:t xml:space="preserve"> </w:t>
      </w:r>
      <w:r w:rsidRPr="00EB35CB">
        <w:t xml:space="preserve">jako povinný subjekt v souladu s článkem 8 Směrnice EU </w:t>
      </w:r>
      <w:r w:rsidR="00C94E3D">
        <w:t xml:space="preserve">následující </w:t>
      </w:r>
      <w:r w:rsidRPr="00C94E3D">
        <w:rPr>
          <w:b/>
          <w:bCs/>
        </w:rPr>
        <w:t>způsoby a pravidla pro oznamování protiprávního jednání</w:t>
      </w:r>
      <w:r w:rsidRPr="00EB35CB">
        <w:t>.</w:t>
      </w:r>
    </w:p>
    <w:p w:rsidR="006F29E1" w:rsidRDefault="006F29E1" w:rsidP="00EB35CB"/>
    <w:p w:rsidR="006F29E1" w:rsidRPr="006F29E1" w:rsidRDefault="006F29E1" w:rsidP="00C94E3D">
      <w:pPr>
        <w:pStyle w:val="Odstavecseseznamem"/>
        <w:numPr>
          <w:ilvl w:val="0"/>
          <w:numId w:val="32"/>
        </w:numPr>
        <w:jc w:val="both"/>
      </w:pPr>
      <w:r w:rsidRPr="006F29E1">
        <w:t>Škola jako povinný subjekt má zpracovanou vnitřní směrnici pro tuto problematiku, kterou zveřejňuje na své úřední desce. Směrnice zavádí vnitřní oznamovací systém jako souhrn postupů při přijímání oznámení, jejich evidenci a zpracování, ochraně totožnosti oznamovatele a ochraně informací uvedených v oznámení.</w:t>
      </w:r>
    </w:p>
    <w:p w:rsidR="006F29E1" w:rsidRDefault="006F29E1" w:rsidP="00EB35CB"/>
    <w:p w:rsidR="00EE2AC1" w:rsidRDefault="004137AC" w:rsidP="00C94E3D">
      <w:pPr>
        <w:pStyle w:val="Odstavecseseznamem"/>
        <w:numPr>
          <w:ilvl w:val="0"/>
          <w:numId w:val="32"/>
        </w:numPr>
      </w:pPr>
      <w:r w:rsidRPr="004137AC">
        <w:t>Každ</w:t>
      </w:r>
      <w:r w:rsidR="007A6129">
        <w:t xml:space="preserve">á </w:t>
      </w:r>
      <w:proofErr w:type="gramStart"/>
      <w:r w:rsidR="007A6129">
        <w:t>osoba -</w:t>
      </w:r>
      <w:r w:rsidRPr="004137AC">
        <w:t xml:space="preserve"> oznamovatel</w:t>
      </w:r>
      <w:proofErr w:type="gramEnd"/>
      <w:r w:rsidRPr="004137AC">
        <w:t xml:space="preserve">, který se v souvislosti s prací nebo jinou obdobnou činností (Směrnice EU) dozví o porušování práv Unie, může podat </w:t>
      </w:r>
      <w:r w:rsidR="00D02FE3">
        <w:t>informace o možném protiprávním jednání, k němuž došlo nebo má dojít</w:t>
      </w:r>
    </w:p>
    <w:p w:rsidR="007A6129" w:rsidRDefault="00D02FE3" w:rsidP="00EE2AC1">
      <w:pPr>
        <w:pStyle w:val="Odstavecseseznamem"/>
        <w:numPr>
          <w:ilvl w:val="0"/>
          <w:numId w:val="30"/>
        </w:numPr>
      </w:pPr>
      <w:r>
        <w:t>p</w:t>
      </w:r>
      <w:r w:rsidR="004137AC" w:rsidRPr="004137AC">
        <w:t>ísemně</w:t>
      </w:r>
      <w:r>
        <w:t xml:space="preserve"> </w:t>
      </w:r>
      <w:r w:rsidR="004137AC" w:rsidRPr="004137AC">
        <w:t xml:space="preserve">elektronicky </w:t>
      </w:r>
      <w:r>
        <w:t>na e-mailové adrese</w:t>
      </w:r>
      <w:r w:rsidR="007A6129">
        <w:t xml:space="preserve"> </w:t>
      </w:r>
      <w:hyperlink r:id="rId8" w:history="1">
        <w:r w:rsidR="00840E9C" w:rsidRPr="00C62B29">
          <w:rPr>
            <w:rStyle w:val="Hypertextovodkaz"/>
          </w:rPr>
          <w:t>oznameni@zscvrch.cz</w:t>
        </w:r>
      </w:hyperlink>
      <w:r w:rsidR="007A6129">
        <w:t>)</w:t>
      </w:r>
    </w:p>
    <w:p w:rsidR="00EE2AC1" w:rsidRPr="007A6129" w:rsidRDefault="004137AC" w:rsidP="00EE2AC1">
      <w:pPr>
        <w:pStyle w:val="Odstavecseseznamem"/>
        <w:numPr>
          <w:ilvl w:val="0"/>
          <w:numId w:val="30"/>
        </w:numPr>
      </w:pPr>
      <w:r w:rsidRPr="004137AC">
        <w:t>v listinné podobě</w:t>
      </w:r>
      <w:r w:rsidR="007A6129">
        <w:t xml:space="preserve"> na adresu Základní škola</w:t>
      </w:r>
      <w:r w:rsidR="006702FC">
        <w:t xml:space="preserve"> a Mateřská škola</w:t>
      </w:r>
      <w:r w:rsidR="00840E9C">
        <w:t xml:space="preserve"> Červený vrch, Alžírská 26/680, Praha 6</w:t>
      </w:r>
      <w:r w:rsidR="007A6129">
        <w:t xml:space="preserve"> o</w:t>
      </w:r>
      <w:r w:rsidR="005D09ED">
        <w:t>z</w:t>
      </w:r>
      <w:r w:rsidR="007A6129">
        <w:t xml:space="preserve">načením na obálce </w:t>
      </w:r>
      <w:r w:rsidR="007A6129" w:rsidRPr="007A6129">
        <w:t xml:space="preserve">„Whistleblowing – </w:t>
      </w:r>
      <w:r w:rsidR="007A6129">
        <w:t>neotvírat</w:t>
      </w:r>
      <w:r w:rsidR="007A6129" w:rsidRPr="007A6129">
        <w:t>“</w:t>
      </w:r>
    </w:p>
    <w:p w:rsidR="007A6129" w:rsidRDefault="004137AC" w:rsidP="00EE2AC1">
      <w:pPr>
        <w:pStyle w:val="Odstavecseseznamem"/>
        <w:numPr>
          <w:ilvl w:val="0"/>
          <w:numId w:val="30"/>
        </w:numPr>
      </w:pPr>
      <w:r w:rsidRPr="004137AC">
        <w:t xml:space="preserve">nebo osobně </w:t>
      </w:r>
      <w:r w:rsidR="007A6129">
        <w:t xml:space="preserve">u příslušné osoby </w:t>
      </w:r>
      <w:r w:rsidRPr="004137AC">
        <w:t>(</w:t>
      </w:r>
      <w:r w:rsidR="001D08FD">
        <w:t>nejdéle do 14 dnů ode dne, kdy o to oznamovatel požádal</w:t>
      </w:r>
      <w:r w:rsidRPr="004137AC">
        <w:t xml:space="preserve">) </w:t>
      </w:r>
    </w:p>
    <w:p w:rsidR="00EE2AC1" w:rsidRDefault="004137AC" w:rsidP="00CC78B1">
      <w:pPr>
        <w:pStyle w:val="Odstavecseseznamem"/>
        <w:numPr>
          <w:ilvl w:val="0"/>
          <w:numId w:val="30"/>
        </w:numPr>
      </w:pPr>
      <w:r w:rsidRPr="004137AC">
        <w:t>telefonicky</w:t>
      </w:r>
      <w:r w:rsidR="007A6129">
        <w:t>.</w:t>
      </w:r>
    </w:p>
    <w:p w:rsidR="00EE2AC1" w:rsidRDefault="00EE2AC1" w:rsidP="00EE2AC1">
      <w:pPr>
        <w:pStyle w:val="Odstavecseseznamem"/>
      </w:pPr>
    </w:p>
    <w:p w:rsidR="00EE2AC1" w:rsidRDefault="00EE2AC1" w:rsidP="00C94E3D">
      <w:pPr>
        <w:ind w:left="360" w:firstLine="348"/>
      </w:pPr>
      <w:r>
        <w:t>buď</w:t>
      </w:r>
    </w:p>
    <w:p w:rsidR="00F02983" w:rsidRDefault="00EE2AC1" w:rsidP="00EE2AC1">
      <w:pPr>
        <w:pStyle w:val="Odstavecseseznamem"/>
        <w:numPr>
          <w:ilvl w:val="0"/>
          <w:numId w:val="31"/>
        </w:numPr>
      </w:pPr>
      <w:r>
        <w:t>š</w:t>
      </w:r>
      <w:r w:rsidR="00F02983">
        <w:t>kole</w:t>
      </w:r>
      <w:r w:rsidR="00D02FE3">
        <w:t>, nebo</w:t>
      </w:r>
    </w:p>
    <w:p w:rsidR="00F02983" w:rsidRPr="004137AC" w:rsidRDefault="00EE2AC1" w:rsidP="00EE2AC1">
      <w:pPr>
        <w:pStyle w:val="Odstavecseseznamem"/>
        <w:numPr>
          <w:ilvl w:val="0"/>
          <w:numId w:val="31"/>
        </w:numPr>
      </w:pPr>
      <w:r>
        <w:t>m</w:t>
      </w:r>
      <w:r w:rsidR="00F02983">
        <w:t xml:space="preserve">inisterstvu </w:t>
      </w:r>
      <w:r>
        <w:t>spravedlnosti</w:t>
      </w:r>
    </w:p>
    <w:p w:rsidR="006F29E1" w:rsidRDefault="006F29E1" w:rsidP="00EB35CB"/>
    <w:p w:rsidR="00EE2AC1" w:rsidRPr="00C34C06" w:rsidRDefault="00EE2AC1" w:rsidP="00C94E3D">
      <w:pPr>
        <w:pStyle w:val="Odstavecseseznamem"/>
        <w:numPr>
          <w:ilvl w:val="0"/>
          <w:numId w:val="32"/>
        </w:numPr>
      </w:pPr>
      <w:r w:rsidRPr="00C34C06">
        <w:t>Oznamovatel bude poučen o právech a povinnostech, které pro něj vyplývají ze zákona, o poučení bude vyhotoven záznam.</w:t>
      </w:r>
      <w:r w:rsidR="00D02FE3" w:rsidRPr="00C34C06">
        <w:rPr>
          <w:shd w:val="clear" w:color="auto" w:fill="F4F4F4"/>
        </w:rPr>
        <w:t xml:space="preserve"> Oznamovatel by měl jednat ve veřejném zájmu a v dobré víře, že jím podávané oznámení se opírá o věrohodná fakta a skutečnosti.</w:t>
      </w:r>
      <w:r w:rsidR="00C34C06" w:rsidRPr="00C34C06">
        <w:rPr>
          <w:shd w:val="clear" w:color="auto" w:fill="F4F4F4"/>
        </w:rPr>
        <w:t xml:space="preserve"> Pokud oznamovatel </w:t>
      </w:r>
      <w:r w:rsidR="00C34C06" w:rsidRPr="00C34C06">
        <w:t xml:space="preserve">podá vědomě nepravdivé oznámení, dopustí se přestupku, za který lze uložit pokutu do 50 000 Kč. </w:t>
      </w:r>
    </w:p>
    <w:p w:rsidR="001D08FD" w:rsidRPr="00C34C06" w:rsidRDefault="001D08FD" w:rsidP="001D08FD">
      <w:pPr>
        <w:pStyle w:val="Odstavecseseznamem"/>
      </w:pPr>
    </w:p>
    <w:p w:rsidR="00C94E3D" w:rsidRDefault="001D08FD" w:rsidP="001D08FD">
      <w:pPr>
        <w:pStyle w:val="Odstavecseseznamem"/>
        <w:numPr>
          <w:ilvl w:val="0"/>
          <w:numId w:val="32"/>
        </w:numPr>
      </w:pPr>
      <w:r w:rsidRPr="00C34C06">
        <w:t xml:space="preserve">O ústním oznámení </w:t>
      </w:r>
      <w:r>
        <w:t xml:space="preserve">se pořídí jeho zvuková nahrávka nebo záznam, </w:t>
      </w:r>
      <w:r w:rsidR="007257CA">
        <w:t>pokud s tím oznamovatel souhlasí.</w:t>
      </w:r>
    </w:p>
    <w:p w:rsidR="007257CA" w:rsidRPr="007257CA" w:rsidRDefault="007257CA" w:rsidP="007257CA">
      <w:pPr>
        <w:pStyle w:val="Odstavecseseznamem"/>
        <w:rPr>
          <w:szCs w:val="24"/>
        </w:rPr>
      </w:pPr>
    </w:p>
    <w:p w:rsidR="00C94E3D" w:rsidRPr="007257CA" w:rsidRDefault="00EE2AC1" w:rsidP="0061086B">
      <w:pPr>
        <w:pStyle w:val="Odstavecseseznamem"/>
        <w:numPr>
          <w:ilvl w:val="0"/>
          <w:numId w:val="32"/>
        </w:numPr>
        <w:shd w:val="clear" w:color="auto" w:fill="FDFDFD"/>
        <w:overflowPunct/>
        <w:autoSpaceDE/>
        <w:autoSpaceDN/>
        <w:adjustRightInd/>
        <w:spacing w:before="120" w:after="270"/>
        <w:jc w:val="both"/>
        <w:textAlignment w:val="auto"/>
        <w:rPr>
          <w:color w:val="000000"/>
          <w:szCs w:val="24"/>
        </w:rPr>
      </w:pPr>
      <w:r w:rsidRPr="007257CA">
        <w:rPr>
          <w:szCs w:val="24"/>
        </w:rPr>
        <w:t>S podanými oznámeními se může seznamovat pouze dále uvedená příslušná osoba</w:t>
      </w:r>
      <w:r w:rsidR="007A6129" w:rsidRPr="007257CA">
        <w:rPr>
          <w:szCs w:val="24"/>
        </w:rPr>
        <w:t>,</w:t>
      </w:r>
      <w:r w:rsidRPr="007257CA">
        <w:rPr>
          <w:szCs w:val="24"/>
        </w:rPr>
        <w:t xml:space="preserve"> kter</w:t>
      </w:r>
      <w:r w:rsidR="007A6129" w:rsidRPr="007257CA">
        <w:rPr>
          <w:szCs w:val="24"/>
        </w:rPr>
        <w:t>á</w:t>
      </w:r>
      <w:r w:rsidRPr="007257CA">
        <w:rPr>
          <w:szCs w:val="24"/>
        </w:rPr>
        <w:t xml:space="preserve"> nesmí poskytnout informace, které by mohly zmařit nebo ohrozit účel podávání oznámení.</w:t>
      </w:r>
      <w:r w:rsidR="00C94E3D" w:rsidRPr="007257CA">
        <w:rPr>
          <w:szCs w:val="24"/>
        </w:rPr>
        <w:t xml:space="preserve"> Příslušná osoba posoudí důvodnost podaného oznámení a vyrozumí oznamovatele o přijetí oznámení podle § 12 odst. 2 a o výsledcích posouzení důvodnosti oznámení podle § 12 odst. 3 a</w:t>
      </w:r>
      <w:r w:rsidR="002A32F2" w:rsidRPr="007257CA">
        <w:rPr>
          <w:szCs w:val="24"/>
        </w:rPr>
        <w:t xml:space="preserve"> o </w:t>
      </w:r>
      <w:r w:rsidR="00C94E3D" w:rsidRPr="007257CA">
        <w:rPr>
          <w:szCs w:val="24"/>
        </w:rPr>
        <w:t>přijetí vhodných opatření k nápravě nebo předejití protiprávního stavu v návaznosti na podané oznámení.</w:t>
      </w:r>
      <w:r w:rsidR="007A6129" w:rsidRPr="007257CA">
        <w:rPr>
          <w:szCs w:val="24"/>
        </w:rPr>
        <w:t xml:space="preserve"> </w:t>
      </w:r>
      <w:r w:rsidR="007A6129" w:rsidRPr="007257CA">
        <w:rPr>
          <w:color w:val="333333"/>
          <w:szCs w:val="24"/>
          <w:shd w:val="clear" w:color="auto" w:fill="F4F4F4"/>
        </w:rPr>
        <w:t>Není-li oznámení vyhodnoceno jako důvodné, příslušná osoba bez zbytečného odkladu písemně vyrozumí oznamovatele o tom, že na základě skutečností uvedených v oznámení a všech okolností, které jí jsou známy, neshledala podezření ze spáchání protiprávního jednání, nebo neshledala, že oznámení se zakládá na nepravdivých informacích, a poučí oznamovatele o právu podat oznámení u orgánu veřejné moci</w:t>
      </w:r>
      <w:r w:rsidR="007A6129" w:rsidRPr="007257CA">
        <w:rPr>
          <w:szCs w:val="24"/>
        </w:rPr>
        <w:t xml:space="preserve">. Je-li oznámení vyhodnoceno jako důvodné, příslušná osoba </w:t>
      </w:r>
      <w:r w:rsidR="001D08FD" w:rsidRPr="007257CA">
        <w:rPr>
          <w:szCs w:val="24"/>
        </w:rPr>
        <w:t>škole</w:t>
      </w:r>
      <w:r w:rsidR="007A6129" w:rsidRPr="007257CA">
        <w:rPr>
          <w:szCs w:val="24"/>
        </w:rPr>
        <w:t xml:space="preserve"> navrhne opatření</w:t>
      </w:r>
      <w:r w:rsidR="001D08FD" w:rsidRPr="007257CA">
        <w:rPr>
          <w:szCs w:val="24"/>
        </w:rPr>
        <w:t xml:space="preserve"> k</w:t>
      </w:r>
      <w:r w:rsidR="007A6129" w:rsidRPr="007257CA">
        <w:rPr>
          <w:szCs w:val="24"/>
        </w:rPr>
        <w:t xml:space="preserve"> nápravě protiprávního stavu. O přijatém opatření povinný subjekt neprodleně vyrozumí příslušnou osobu, která o něm bez zbytečného odkladu písemně vyrozumí oznamovatele</w:t>
      </w:r>
      <w:r w:rsidR="001D08FD" w:rsidRPr="007257CA">
        <w:rPr>
          <w:szCs w:val="24"/>
        </w:rPr>
        <w:t>.</w:t>
      </w:r>
    </w:p>
    <w:p w:rsidR="00C94E3D" w:rsidRPr="007257CA" w:rsidRDefault="00C94E3D" w:rsidP="00C94E3D">
      <w:pPr>
        <w:pStyle w:val="Odstavecseseznamem"/>
        <w:rPr>
          <w:szCs w:val="24"/>
        </w:rPr>
      </w:pPr>
    </w:p>
    <w:p w:rsidR="00C94E3D" w:rsidRPr="00C94E3D" w:rsidRDefault="00C94E3D" w:rsidP="00C94E3D">
      <w:pPr>
        <w:pStyle w:val="Odstavecseseznamem"/>
        <w:numPr>
          <w:ilvl w:val="0"/>
          <w:numId w:val="32"/>
        </w:numPr>
        <w:shd w:val="clear" w:color="auto" w:fill="FDFDFD"/>
        <w:spacing w:before="120" w:after="165"/>
        <w:jc w:val="both"/>
      </w:pPr>
      <w:r w:rsidRPr="007257CA">
        <w:rPr>
          <w:szCs w:val="24"/>
        </w:rPr>
        <w:t>Škola vylučuje přijímání</w:t>
      </w:r>
      <w:r>
        <w:t xml:space="preserve"> oznámení od osob, které pro školu nevykonává práci, nebo jinou obdobnou činnost podle uvedeného zákona.</w:t>
      </w:r>
    </w:p>
    <w:p w:rsidR="00C94E3D" w:rsidRDefault="00C94E3D" w:rsidP="00C94E3D">
      <w:pPr>
        <w:pStyle w:val="Odstavecseseznamem"/>
        <w:shd w:val="clear" w:color="auto" w:fill="FDFDFD"/>
        <w:spacing w:before="120" w:after="165"/>
        <w:jc w:val="both"/>
      </w:pPr>
    </w:p>
    <w:p w:rsidR="004137AC" w:rsidRDefault="004137AC" w:rsidP="00C94E3D">
      <w:pPr>
        <w:pStyle w:val="Odstavecseseznamem"/>
        <w:numPr>
          <w:ilvl w:val="0"/>
          <w:numId w:val="32"/>
        </w:numPr>
      </w:pPr>
      <w:r w:rsidRPr="00B57CDA">
        <w:t>Totožnost oznamovatele je chráněným údajem</w:t>
      </w:r>
      <w:r>
        <w:t>, příslušná osoba je vázána mlčenlivostí.</w:t>
      </w:r>
      <w:r w:rsidR="00EE2AC1">
        <w:t xml:space="preserve"> Oznamovateli podle zákona č. 171/2023 Sb., náleží ochrana před odvetnými opatřeními.</w:t>
      </w:r>
      <w:r w:rsidR="000F7D29">
        <w:t xml:space="preserve"> Ministerstvo spravedlnosti na svých internetových stránkách uvede informace, jak může oznamovatel postupovat v případě odvetných opatření.</w:t>
      </w:r>
    </w:p>
    <w:p w:rsidR="006F29E1" w:rsidRDefault="006F29E1" w:rsidP="00EB35CB"/>
    <w:p w:rsidR="006F29E1" w:rsidRDefault="004137AC" w:rsidP="00C94E3D">
      <w:pPr>
        <w:pStyle w:val="Odstavecseseznamem"/>
        <w:numPr>
          <w:ilvl w:val="0"/>
          <w:numId w:val="32"/>
        </w:numPr>
      </w:pPr>
      <w:r>
        <w:t>Pro oznámení lze využít formulář vyvěšený na úřední desce, nebo způsob oznámení lze dohodnout s příslušnou osobou:</w:t>
      </w:r>
    </w:p>
    <w:p w:rsidR="006F29E1" w:rsidRDefault="006F29E1" w:rsidP="00EB35CB"/>
    <w:p w:rsidR="0062645C" w:rsidRPr="00C34C06" w:rsidRDefault="0062645C" w:rsidP="0062645C">
      <w:pPr>
        <w:pStyle w:val="Zkladntext"/>
        <w:rPr>
          <w:b/>
          <w:bCs/>
        </w:rPr>
      </w:pPr>
      <w:r w:rsidRPr="00C34C06">
        <w:rPr>
          <w:b/>
          <w:bCs/>
        </w:rPr>
        <w:t xml:space="preserve">Kontaktní údaje příslušné osoby pro příjem a zpracování oznámení: </w:t>
      </w:r>
    </w:p>
    <w:p w:rsidR="00C34C06" w:rsidRDefault="00C34C06" w:rsidP="0062645C">
      <w:pPr>
        <w:pStyle w:val="Zkladntex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34C06" w:rsidTr="00C34C06">
        <w:tc>
          <w:tcPr>
            <w:tcW w:w="4672" w:type="dxa"/>
          </w:tcPr>
          <w:p w:rsidR="00C34C06" w:rsidRDefault="00C34C06">
            <w:pPr>
              <w:overflowPunct/>
              <w:autoSpaceDE/>
              <w:autoSpaceDN/>
              <w:adjustRightInd/>
              <w:textAlignment w:val="auto"/>
            </w:pPr>
            <w:r>
              <w:t>Jméno, příjmení pověřené osoby</w:t>
            </w:r>
          </w:p>
        </w:tc>
        <w:tc>
          <w:tcPr>
            <w:tcW w:w="4673" w:type="dxa"/>
          </w:tcPr>
          <w:p w:rsidR="00C34C06" w:rsidRDefault="00840E9C">
            <w:pPr>
              <w:overflowPunct/>
              <w:autoSpaceDE/>
              <w:autoSpaceDN/>
              <w:adjustRightInd/>
              <w:textAlignment w:val="auto"/>
            </w:pPr>
            <w:r>
              <w:t>Mgr. Lucie Musilová</w:t>
            </w:r>
          </w:p>
        </w:tc>
      </w:tr>
      <w:tr w:rsidR="00C34C06" w:rsidTr="00C34C06">
        <w:tc>
          <w:tcPr>
            <w:tcW w:w="4672" w:type="dxa"/>
          </w:tcPr>
          <w:p w:rsidR="00C34C06" w:rsidRDefault="00C34C06">
            <w:pPr>
              <w:overflowPunct/>
              <w:autoSpaceDE/>
              <w:autoSpaceDN/>
              <w:adjustRightInd/>
              <w:textAlignment w:val="auto"/>
            </w:pPr>
            <w:r w:rsidRPr="00C34C06">
              <w:t>Adresa</w:t>
            </w:r>
            <w:r>
              <w:t xml:space="preserve"> pro zasílání písemných oznámení</w:t>
            </w:r>
          </w:p>
        </w:tc>
        <w:tc>
          <w:tcPr>
            <w:tcW w:w="4673" w:type="dxa"/>
          </w:tcPr>
          <w:p w:rsidR="00C34C06" w:rsidRDefault="00840E9C">
            <w:pPr>
              <w:overflowPunct/>
              <w:autoSpaceDE/>
              <w:autoSpaceDN/>
              <w:adjustRightInd/>
              <w:textAlignment w:val="auto"/>
            </w:pPr>
            <w:r>
              <w:t>Základní škola a Mateřská škola Červený vrch, Alžírská 680/ 26, Praha 6</w:t>
            </w:r>
          </w:p>
        </w:tc>
      </w:tr>
      <w:tr w:rsidR="00C34C06" w:rsidTr="00C34C06">
        <w:tc>
          <w:tcPr>
            <w:tcW w:w="4672" w:type="dxa"/>
          </w:tcPr>
          <w:p w:rsidR="00C34C06" w:rsidRDefault="00C34C06" w:rsidP="00C34C06">
            <w:pPr>
              <w:overflowPunct/>
              <w:autoSpaceDE/>
              <w:autoSpaceDN/>
              <w:adjustRightInd/>
              <w:textAlignment w:val="auto"/>
            </w:pPr>
            <w:r>
              <w:t>Telefon</w:t>
            </w:r>
          </w:p>
        </w:tc>
        <w:tc>
          <w:tcPr>
            <w:tcW w:w="4673" w:type="dxa"/>
          </w:tcPr>
          <w:p w:rsidR="00C34C06" w:rsidRDefault="00C34C06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C34C06" w:rsidTr="00C34C06">
        <w:tc>
          <w:tcPr>
            <w:tcW w:w="4672" w:type="dxa"/>
          </w:tcPr>
          <w:p w:rsidR="00C34C06" w:rsidRDefault="00C34C06">
            <w:pPr>
              <w:overflowPunct/>
              <w:autoSpaceDE/>
              <w:autoSpaceDN/>
              <w:adjustRightInd/>
              <w:textAlignment w:val="auto"/>
            </w:pPr>
            <w:r>
              <w:t>e-mail</w:t>
            </w:r>
          </w:p>
        </w:tc>
        <w:tc>
          <w:tcPr>
            <w:tcW w:w="4673" w:type="dxa"/>
          </w:tcPr>
          <w:p w:rsidR="00C34C06" w:rsidRDefault="00840E9C">
            <w:pPr>
              <w:overflowPunct/>
              <w:autoSpaceDE/>
              <w:autoSpaceDN/>
              <w:adjustRightInd/>
              <w:textAlignment w:val="auto"/>
            </w:pPr>
            <w:r>
              <w:t>oznameni@zscvrch.cz</w:t>
            </w:r>
          </w:p>
        </w:tc>
      </w:tr>
    </w:tbl>
    <w:p w:rsidR="005D09ED" w:rsidRDefault="005D09ED">
      <w:pPr>
        <w:overflowPunct/>
        <w:autoSpaceDE/>
        <w:autoSpaceDN/>
        <w:adjustRightInd/>
        <w:textAlignment w:val="auto"/>
      </w:pPr>
    </w:p>
    <w:p w:rsidR="005D09ED" w:rsidRDefault="005D09ED">
      <w:pPr>
        <w:overflowPunct/>
        <w:autoSpaceDE/>
        <w:autoSpaceDN/>
        <w:adjustRightInd/>
        <w:textAlignment w:val="auto"/>
      </w:pPr>
      <w:r>
        <w:br w:type="page"/>
      </w:r>
    </w:p>
    <w:p w:rsidR="002B2AEE" w:rsidRDefault="002B2AEE">
      <w:pPr>
        <w:overflowPunct/>
        <w:autoSpaceDE/>
        <w:autoSpaceDN/>
        <w:adjustRightInd/>
        <w:textAlignment w:val="auto"/>
      </w:pPr>
    </w:p>
    <w:p w:rsidR="002B2AEE" w:rsidRDefault="002B2AEE" w:rsidP="002B2AEE">
      <w:r>
        <w:t xml:space="preserve">Příloha č. </w:t>
      </w:r>
      <w:r w:rsidR="007257CA">
        <w:t>5</w:t>
      </w:r>
    </w:p>
    <w:p w:rsidR="004137AC" w:rsidRDefault="004137AC" w:rsidP="004137AC">
      <w:pPr>
        <w:pStyle w:val="Zkladntext"/>
      </w:pPr>
    </w:p>
    <w:p w:rsidR="002B2AEE" w:rsidRPr="00EB74BD" w:rsidRDefault="002B2AEE" w:rsidP="002B2AEE">
      <w:pPr>
        <w:pStyle w:val="Zkladntext"/>
        <w:jc w:val="center"/>
        <w:rPr>
          <w:b/>
          <w:bCs/>
          <w:u w:val="single"/>
        </w:rPr>
      </w:pPr>
      <w:r w:rsidRPr="00EB74BD">
        <w:rPr>
          <w:b/>
          <w:bCs/>
          <w:u w:val="single"/>
        </w:rPr>
        <w:t>Formulář pro oznamování protiprávního jednání</w:t>
      </w:r>
    </w:p>
    <w:p w:rsidR="002B2AEE" w:rsidRDefault="002B2AEE" w:rsidP="002B2AEE">
      <w:pPr>
        <w:pStyle w:val="Zkladntext"/>
      </w:pPr>
    </w:p>
    <w:p w:rsidR="002B2AEE" w:rsidRDefault="00035A69" w:rsidP="002B2AEE">
      <w:pPr>
        <w:pStyle w:val="Zkladntext"/>
      </w:pPr>
      <w:r>
        <w:t xml:space="preserve">Oznamovatel (jméno, příjmení, </w:t>
      </w:r>
      <w:r w:rsidR="001D08FD">
        <w:t xml:space="preserve">datum narození, </w:t>
      </w:r>
      <w:proofErr w:type="gramStart"/>
      <w:r>
        <w:t>adresa,…</w:t>
      </w:r>
      <w:proofErr w:type="gramEnd"/>
      <w:r>
        <w:t>)</w:t>
      </w:r>
    </w:p>
    <w:p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2AEE" w:rsidRDefault="002B2AEE" w:rsidP="002B2AEE">
      <w:pPr>
        <w:pStyle w:val="Zkladntext"/>
      </w:pPr>
      <w:r>
        <w:t>E-mail</w:t>
      </w:r>
    </w:p>
    <w:p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2AEE" w:rsidRDefault="002B2AEE" w:rsidP="002B2AEE">
      <w:pPr>
        <w:pStyle w:val="Zkladntext"/>
      </w:pPr>
      <w:r>
        <w:t>Telefon</w:t>
      </w:r>
    </w:p>
    <w:p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2AEE" w:rsidRDefault="002B2AEE" w:rsidP="002B2AEE">
      <w:pPr>
        <w:pStyle w:val="Zkladntext"/>
      </w:pPr>
      <w:r>
        <w:t xml:space="preserve"> Povinný subjekt (na koho oznámení směřuje)</w:t>
      </w:r>
    </w:p>
    <w:p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2AEE" w:rsidRDefault="002B2AEE" w:rsidP="002B2AEE">
      <w:pPr>
        <w:pStyle w:val="Zkladntext"/>
      </w:pPr>
      <w:r>
        <w:t xml:space="preserve"> Vztah k povinnému subjektu (zaměstnanec, firma, obchodní partner, volený </w:t>
      </w:r>
      <w:proofErr w:type="gramStart"/>
      <w:r>
        <w:t>orgán,…</w:t>
      </w:r>
      <w:proofErr w:type="gramEnd"/>
      <w:r>
        <w:t>)</w:t>
      </w:r>
    </w:p>
    <w:p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2AEE" w:rsidRDefault="002B2AEE" w:rsidP="002B2AEE">
      <w:pPr>
        <w:pStyle w:val="Zkladntext"/>
      </w:pPr>
      <w:r>
        <w:t xml:space="preserve"> Text oznámení:</w:t>
      </w:r>
    </w:p>
    <w:p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4B85" w:rsidRDefault="00B64B85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4B85" w:rsidRDefault="00B64B85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4B85" w:rsidRDefault="00B64B85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4B85" w:rsidRDefault="00B64B85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4B85" w:rsidRDefault="00B64B85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4B85" w:rsidRDefault="00B64B85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4B85" w:rsidRDefault="00B64B85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4B85" w:rsidRDefault="00B64B85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2AEE" w:rsidRDefault="002B2AEE" w:rsidP="002B2AE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2AEE" w:rsidRDefault="002B2AEE" w:rsidP="002B2AEE">
      <w:pPr>
        <w:pStyle w:val="Zkladntext"/>
      </w:pPr>
    </w:p>
    <w:p w:rsidR="002B2AEE" w:rsidRDefault="002B2AEE" w:rsidP="002B2AEE">
      <w:pPr>
        <w:pStyle w:val="Zkladntext"/>
      </w:pPr>
      <w:r>
        <w:t xml:space="preserve"> Chci být zpětně kontaktován</w:t>
      </w:r>
    </w:p>
    <w:p w:rsidR="002B2AEE" w:rsidRDefault="002B2AEE" w:rsidP="002B2AEE">
      <w:pPr>
        <w:pStyle w:val="Zkladntext"/>
      </w:pPr>
      <w:r>
        <w:t xml:space="preserve"> Nechci být zpětně kontaktován</w:t>
      </w:r>
    </w:p>
    <w:p w:rsidR="002B2AEE" w:rsidRDefault="002B2AEE" w:rsidP="002B2AEE">
      <w:pPr>
        <w:pStyle w:val="Zkladntext"/>
      </w:pPr>
    </w:p>
    <w:p w:rsidR="002B2AEE" w:rsidRDefault="002B2AEE" w:rsidP="002B2AEE">
      <w:pPr>
        <w:pStyle w:val="Zkladntext"/>
      </w:pPr>
    </w:p>
    <w:p w:rsidR="005D09ED" w:rsidRPr="00C34C06" w:rsidRDefault="005D09ED" w:rsidP="005D09ED">
      <w:pPr>
        <w:pStyle w:val="Zkladntext"/>
        <w:rPr>
          <w:b/>
          <w:bCs/>
        </w:rPr>
      </w:pPr>
      <w:r w:rsidRPr="00C34C06">
        <w:rPr>
          <w:b/>
          <w:bCs/>
        </w:rPr>
        <w:t xml:space="preserve">Kontaktní údaje příslušné osoby pro příjem a zpracování oznámení: </w:t>
      </w:r>
    </w:p>
    <w:p w:rsidR="005D09ED" w:rsidRDefault="005D09ED" w:rsidP="005D09ED">
      <w:pPr>
        <w:pStyle w:val="Zkladntext"/>
      </w:pPr>
    </w:p>
    <w:tbl>
      <w:tblPr>
        <w:tblStyle w:val="Mkatabulky"/>
        <w:tblW w:w="14018" w:type="dxa"/>
        <w:tblLook w:val="04A0" w:firstRow="1" w:lastRow="0" w:firstColumn="1" w:lastColumn="0" w:noHBand="0" w:noVBand="1"/>
      </w:tblPr>
      <w:tblGrid>
        <w:gridCol w:w="4672"/>
        <w:gridCol w:w="4673"/>
        <w:gridCol w:w="4673"/>
      </w:tblGrid>
      <w:tr w:rsidR="00840E9C" w:rsidTr="00840E9C">
        <w:tc>
          <w:tcPr>
            <w:tcW w:w="4672" w:type="dxa"/>
          </w:tcPr>
          <w:p w:rsidR="00840E9C" w:rsidRDefault="00840E9C" w:rsidP="00840E9C">
            <w:pPr>
              <w:overflowPunct/>
              <w:autoSpaceDE/>
              <w:autoSpaceDN/>
              <w:adjustRightInd/>
              <w:textAlignment w:val="auto"/>
            </w:pPr>
            <w:r>
              <w:t>Jméno, příjmení pověřené osoby</w:t>
            </w:r>
          </w:p>
        </w:tc>
        <w:tc>
          <w:tcPr>
            <w:tcW w:w="4673" w:type="dxa"/>
          </w:tcPr>
          <w:p w:rsidR="00840E9C" w:rsidRDefault="00840E9C" w:rsidP="00840E9C">
            <w:pPr>
              <w:overflowPunct/>
              <w:autoSpaceDE/>
              <w:autoSpaceDN/>
              <w:adjustRightInd/>
              <w:textAlignment w:val="auto"/>
            </w:pPr>
            <w:r>
              <w:t>Mgr. Lucie Musilová</w:t>
            </w:r>
          </w:p>
        </w:tc>
        <w:tc>
          <w:tcPr>
            <w:tcW w:w="4673" w:type="dxa"/>
          </w:tcPr>
          <w:p w:rsidR="00840E9C" w:rsidRDefault="00840E9C" w:rsidP="00840E9C">
            <w:pPr>
              <w:overflowPunct/>
              <w:autoSpaceDE/>
              <w:autoSpaceDN/>
              <w:adjustRightInd/>
              <w:textAlignment w:val="auto"/>
            </w:pPr>
            <w:r>
              <w:t xml:space="preserve">   </w:t>
            </w:r>
          </w:p>
        </w:tc>
      </w:tr>
      <w:tr w:rsidR="00840E9C" w:rsidTr="00840E9C">
        <w:tc>
          <w:tcPr>
            <w:tcW w:w="4672" w:type="dxa"/>
          </w:tcPr>
          <w:p w:rsidR="00840E9C" w:rsidRDefault="00840E9C" w:rsidP="00840E9C">
            <w:pPr>
              <w:overflowPunct/>
              <w:autoSpaceDE/>
              <w:autoSpaceDN/>
              <w:adjustRightInd/>
              <w:textAlignment w:val="auto"/>
            </w:pPr>
            <w:r w:rsidRPr="00C34C06">
              <w:t>Adresa</w:t>
            </w:r>
            <w:r>
              <w:t xml:space="preserve"> pro zasílání písemných oznámení</w:t>
            </w:r>
          </w:p>
        </w:tc>
        <w:tc>
          <w:tcPr>
            <w:tcW w:w="4673" w:type="dxa"/>
          </w:tcPr>
          <w:p w:rsidR="00840E9C" w:rsidRDefault="00840E9C" w:rsidP="00840E9C">
            <w:pPr>
              <w:overflowPunct/>
              <w:autoSpaceDE/>
              <w:autoSpaceDN/>
              <w:adjustRightInd/>
              <w:textAlignment w:val="auto"/>
            </w:pPr>
            <w:r>
              <w:t>Základní škola a Mateřská škola Červený vrch, Alžírská 680/ 26, Praha 6</w:t>
            </w:r>
          </w:p>
        </w:tc>
        <w:tc>
          <w:tcPr>
            <w:tcW w:w="4673" w:type="dxa"/>
          </w:tcPr>
          <w:p w:rsidR="00840E9C" w:rsidRDefault="00840E9C" w:rsidP="00840E9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840E9C" w:rsidTr="00840E9C">
        <w:tc>
          <w:tcPr>
            <w:tcW w:w="4672" w:type="dxa"/>
          </w:tcPr>
          <w:p w:rsidR="00840E9C" w:rsidRDefault="00840E9C" w:rsidP="00840E9C">
            <w:pPr>
              <w:overflowPunct/>
              <w:autoSpaceDE/>
              <w:autoSpaceDN/>
              <w:adjustRightInd/>
              <w:textAlignment w:val="auto"/>
            </w:pPr>
            <w:r>
              <w:t>Telefon</w:t>
            </w:r>
          </w:p>
        </w:tc>
        <w:tc>
          <w:tcPr>
            <w:tcW w:w="4673" w:type="dxa"/>
          </w:tcPr>
          <w:p w:rsidR="00840E9C" w:rsidRDefault="00840E9C" w:rsidP="00840E9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673" w:type="dxa"/>
          </w:tcPr>
          <w:p w:rsidR="00840E9C" w:rsidRDefault="00840E9C" w:rsidP="00840E9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840E9C" w:rsidTr="00840E9C">
        <w:tc>
          <w:tcPr>
            <w:tcW w:w="4672" w:type="dxa"/>
          </w:tcPr>
          <w:p w:rsidR="00840E9C" w:rsidRDefault="00840E9C" w:rsidP="00840E9C">
            <w:pPr>
              <w:overflowPunct/>
              <w:autoSpaceDE/>
              <w:autoSpaceDN/>
              <w:adjustRightInd/>
              <w:textAlignment w:val="auto"/>
            </w:pPr>
            <w:r>
              <w:t>e-mail</w:t>
            </w:r>
          </w:p>
        </w:tc>
        <w:tc>
          <w:tcPr>
            <w:tcW w:w="4673" w:type="dxa"/>
          </w:tcPr>
          <w:p w:rsidR="00840E9C" w:rsidRDefault="00840E9C" w:rsidP="00840E9C">
            <w:pPr>
              <w:overflowPunct/>
              <w:autoSpaceDE/>
              <w:autoSpaceDN/>
              <w:adjustRightInd/>
              <w:textAlignment w:val="auto"/>
            </w:pPr>
            <w:r>
              <w:t>oznameni@zscvrch.cz</w:t>
            </w:r>
          </w:p>
        </w:tc>
        <w:tc>
          <w:tcPr>
            <w:tcW w:w="4673" w:type="dxa"/>
          </w:tcPr>
          <w:p w:rsidR="00840E9C" w:rsidRDefault="00840E9C" w:rsidP="00840E9C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:rsidR="005D09ED" w:rsidRDefault="005D09ED" w:rsidP="005D09ED">
      <w:pPr>
        <w:overflowPunct/>
        <w:autoSpaceDE/>
        <w:autoSpaceDN/>
        <w:adjustRightInd/>
        <w:textAlignment w:val="auto"/>
      </w:pPr>
    </w:p>
    <w:p w:rsidR="002B2AEE" w:rsidRDefault="002B2AEE" w:rsidP="002B2AEE">
      <w:pPr>
        <w:pStyle w:val="Zkladntext"/>
      </w:pPr>
    </w:p>
    <w:p w:rsidR="0062645C" w:rsidRPr="00EB35CB" w:rsidRDefault="002B2AEE" w:rsidP="00267CA9">
      <w:r w:rsidRPr="00EB35CB">
        <w:t>Listinná podání označ</w:t>
      </w:r>
      <w:r>
        <w:t>te</w:t>
      </w:r>
      <w:r w:rsidR="005D09ED">
        <w:t xml:space="preserve"> na obálce</w:t>
      </w:r>
      <w:r w:rsidRPr="00EB35CB">
        <w:t>: </w:t>
      </w:r>
      <w:r w:rsidR="005D09ED" w:rsidRPr="007A6129">
        <w:t xml:space="preserve">„Whistleblowing – </w:t>
      </w:r>
      <w:r w:rsidR="005D09ED">
        <w:t>neotvírat</w:t>
      </w:r>
      <w:r w:rsidR="005D09ED" w:rsidRPr="007A6129">
        <w:t>“</w:t>
      </w:r>
    </w:p>
    <w:sectPr w:rsidR="0062645C" w:rsidRPr="00EB35CB" w:rsidSect="0033465F">
      <w:headerReference w:type="default" r:id="rId9"/>
      <w:footerReference w:type="default" r:id="rId10"/>
      <w:pgSz w:w="11907" w:h="16840" w:code="9"/>
      <w:pgMar w:top="1134" w:right="851" w:bottom="851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836" w:rsidRDefault="00161836">
      <w:r>
        <w:separator/>
      </w:r>
    </w:p>
  </w:endnote>
  <w:endnote w:type="continuationSeparator" w:id="0">
    <w:p w:rsidR="00161836" w:rsidRDefault="0016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14E" w:rsidRPr="0033465F" w:rsidRDefault="0011114E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836" w:rsidRDefault="00161836">
      <w:r>
        <w:separator/>
      </w:r>
    </w:p>
  </w:footnote>
  <w:footnote w:type="continuationSeparator" w:id="0">
    <w:p w:rsidR="00161836" w:rsidRDefault="00161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14E" w:rsidRDefault="0011114E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50F"/>
    <w:multiLevelType w:val="hybridMultilevel"/>
    <w:tmpl w:val="E5EC22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265"/>
    <w:multiLevelType w:val="hybridMultilevel"/>
    <w:tmpl w:val="555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813E9"/>
    <w:multiLevelType w:val="multilevel"/>
    <w:tmpl w:val="EE86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87EA8"/>
    <w:multiLevelType w:val="hybridMultilevel"/>
    <w:tmpl w:val="607C110E"/>
    <w:lvl w:ilvl="0" w:tplc="8B769D0C">
      <w:start w:val="2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F6E4E"/>
    <w:multiLevelType w:val="multilevel"/>
    <w:tmpl w:val="F808E49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0A422F06"/>
    <w:multiLevelType w:val="hybridMultilevel"/>
    <w:tmpl w:val="DE7CFF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D31BE"/>
    <w:multiLevelType w:val="hybridMultilevel"/>
    <w:tmpl w:val="78CED4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761F"/>
    <w:multiLevelType w:val="hybridMultilevel"/>
    <w:tmpl w:val="B97C7AF4"/>
    <w:lvl w:ilvl="0" w:tplc="5EBAA118">
      <w:start w:val="2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0116"/>
    <w:multiLevelType w:val="hybridMultilevel"/>
    <w:tmpl w:val="F32EB0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47B3C"/>
    <w:multiLevelType w:val="multilevel"/>
    <w:tmpl w:val="089C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5B52FF"/>
    <w:multiLevelType w:val="hybridMultilevel"/>
    <w:tmpl w:val="CFB85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F5DE6"/>
    <w:multiLevelType w:val="hybridMultilevel"/>
    <w:tmpl w:val="6B807082"/>
    <w:lvl w:ilvl="0" w:tplc="9B56BECE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27705"/>
    <w:multiLevelType w:val="hybridMultilevel"/>
    <w:tmpl w:val="E554698C"/>
    <w:lvl w:ilvl="0" w:tplc="000C07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63640F2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363FA"/>
    <w:multiLevelType w:val="hybridMultilevel"/>
    <w:tmpl w:val="4368507A"/>
    <w:lvl w:ilvl="0" w:tplc="EA88F9F0">
      <w:start w:val="1"/>
      <w:numFmt w:val="lowerLetter"/>
      <w:lvlText w:val="%1)"/>
      <w:lvlJc w:val="left"/>
      <w:pPr>
        <w:ind w:left="643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5041C2D"/>
    <w:multiLevelType w:val="hybridMultilevel"/>
    <w:tmpl w:val="40BCE7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81122"/>
    <w:multiLevelType w:val="hybridMultilevel"/>
    <w:tmpl w:val="ECF2A0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A2608"/>
    <w:multiLevelType w:val="hybridMultilevel"/>
    <w:tmpl w:val="7A0A38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94AF1"/>
    <w:multiLevelType w:val="hybridMultilevel"/>
    <w:tmpl w:val="880219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55896"/>
    <w:multiLevelType w:val="hybridMultilevel"/>
    <w:tmpl w:val="C26AD8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F1810"/>
    <w:multiLevelType w:val="hybridMultilevel"/>
    <w:tmpl w:val="3BF46C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B418A"/>
    <w:multiLevelType w:val="hybridMultilevel"/>
    <w:tmpl w:val="5680E5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23FC4"/>
    <w:multiLevelType w:val="hybridMultilevel"/>
    <w:tmpl w:val="29D2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B4AD7"/>
    <w:multiLevelType w:val="hybridMultilevel"/>
    <w:tmpl w:val="A91C19C6"/>
    <w:lvl w:ilvl="0" w:tplc="16982D84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72610"/>
    <w:multiLevelType w:val="hybridMultilevel"/>
    <w:tmpl w:val="80C0E81E"/>
    <w:lvl w:ilvl="0" w:tplc="8CEEF9AA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127945"/>
    <w:multiLevelType w:val="hybridMultilevel"/>
    <w:tmpl w:val="F32EB0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F4328"/>
    <w:multiLevelType w:val="hybridMultilevel"/>
    <w:tmpl w:val="2910C2FC"/>
    <w:lvl w:ilvl="0" w:tplc="8B769D0C">
      <w:start w:val="2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C72C0"/>
    <w:multiLevelType w:val="hybridMultilevel"/>
    <w:tmpl w:val="A850810C"/>
    <w:lvl w:ilvl="0" w:tplc="5EBAA118">
      <w:start w:val="2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217FE9"/>
    <w:multiLevelType w:val="hybridMultilevel"/>
    <w:tmpl w:val="E59AE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4540B"/>
    <w:multiLevelType w:val="hybridMultilevel"/>
    <w:tmpl w:val="662280E2"/>
    <w:lvl w:ilvl="0" w:tplc="92AEC912">
      <w:start w:val="7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9" w15:restartNumberingAfterBreak="0">
    <w:nsid w:val="657749A1"/>
    <w:multiLevelType w:val="hybridMultilevel"/>
    <w:tmpl w:val="CCCE86A8"/>
    <w:lvl w:ilvl="0" w:tplc="527836F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415AA0"/>
    <w:multiLevelType w:val="multilevel"/>
    <w:tmpl w:val="1A7097F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763114FD"/>
    <w:multiLevelType w:val="hybridMultilevel"/>
    <w:tmpl w:val="C3DC463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7B82902"/>
    <w:multiLevelType w:val="hybridMultilevel"/>
    <w:tmpl w:val="71CE5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56E13"/>
    <w:multiLevelType w:val="hybridMultilevel"/>
    <w:tmpl w:val="F32EB0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3"/>
  </w:num>
  <w:num w:numId="4">
    <w:abstractNumId w:val="25"/>
  </w:num>
  <w:num w:numId="5">
    <w:abstractNumId w:val="16"/>
  </w:num>
  <w:num w:numId="6">
    <w:abstractNumId w:val="17"/>
  </w:num>
  <w:num w:numId="7">
    <w:abstractNumId w:val="26"/>
  </w:num>
  <w:num w:numId="8">
    <w:abstractNumId w:val="7"/>
  </w:num>
  <w:num w:numId="9">
    <w:abstractNumId w:val="27"/>
  </w:num>
  <w:num w:numId="10">
    <w:abstractNumId w:val="6"/>
  </w:num>
  <w:num w:numId="11">
    <w:abstractNumId w:val="12"/>
  </w:num>
  <w:num w:numId="12">
    <w:abstractNumId w:val="4"/>
  </w:num>
  <w:num w:numId="13">
    <w:abstractNumId w:val="19"/>
  </w:num>
  <w:num w:numId="14">
    <w:abstractNumId w:val="23"/>
  </w:num>
  <w:num w:numId="15">
    <w:abstractNumId w:val="9"/>
  </w:num>
  <w:num w:numId="16">
    <w:abstractNumId w:val="33"/>
  </w:num>
  <w:num w:numId="17">
    <w:abstractNumId w:val="18"/>
  </w:num>
  <w:num w:numId="18">
    <w:abstractNumId w:val="15"/>
  </w:num>
  <w:num w:numId="19">
    <w:abstractNumId w:val="20"/>
  </w:num>
  <w:num w:numId="20">
    <w:abstractNumId w:val="10"/>
  </w:num>
  <w:num w:numId="21">
    <w:abstractNumId w:val="21"/>
  </w:num>
  <w:num w:numId="22">
    <w:abstractNumId w:val="1"/>
  </w:num>
  <w:num w:numId="23">
    <w:abstractNumId w:val="2"/>
  </w:num>
  <w:num w:numId="24">
    <w:abstractNumId w:val="24"/>
  </w:num>
  <w:num w:numId="25">
    <w:abstractNumId w:val="8"/>
  </w:num>
  <w:num w:numId="26">
    <w:abstractNumId w:val="5"/>
  </w:num>
  <w:num w:numId="27">
    <w:abstractNumId w:val="22"/>
  </w:num>
  <w:num w:numId="28">
    <w:abstractNumId w:val="28"/>
  </w:num>
  <w:num w:numId="29">
    <w:abstractNumId w:val="13"/>
  </w:num>
  <w:num w:numId="30">
    <w:abstractNumId w:val="31"/>
  </w:num>
  <w:num w:numId="31">
    <w:abstractNumId w:val="29"/>
  </w:num>
  <w:num w:numId="32">
    <w:abstractNumId w:val="0"/>
  </w:num>
  <w:num w:numId="33">
    <w:abstractNumId w:val="1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5F"/>
    <w:rsid w:val="00035A69"/>
    <w:rsid w:val="00067F58"/>
    <w:rsid w:val="000B5748"/>
    <w:rsid w:val="000D27C7"/>
    <w:rsid w:val="000E749D"/>
    <w:rsid w:val="000F7D29"/>
    <w:rsid w:val="00105D95"/>
    <w:rsid w:val="0011114E"/>
    <w:rsid w:val="00144B98"/>
    <w:rsid w:val="00161836"/>
    <w:rsid w:val="001A7328"/>
    <w:rsid w:val="001D08FD"/>
    <w:rsid w:val="001D52E9"/>
    <w:rsid w:val="001F3EC9"/>
    <w:rsid w:val="00237C0C"/>
    <w:rsid w:val="00245AB2"/>
    <w:rsid w:val="00253B75"/>
    <w:rsid w:val="00267CA9"/>
    <w:rsid w:val="00275A2E"/>
    <w:rsid w:val="00281998"/>
    <w:rsid w:val="002A32F2"/>
    <w:rsid w:val="002B0E48"/>
    <w:rsid w:val="002B2AEE"/>
    <w:rsid w:val="002E1A1C"/>
    <w:rsid w:val="0033465F"/>
    <w:rsid w:val="003854F1"/>
    <w:rsid w:val="003C25B7"/>
    <w:rsid w:val="003D4DF8"/>
    <w:rsid w:val="003E2202"/>
    <w:rsid w:val="004137AC"/>
    <w:rsid w:val="00467AA2"/>
    <w:rsid w:val="00493A92"/>
    <w:rsid w:val="00510BE9"/>
    <w:rsid w:val="00557CA0"/>
    <w:rsid w:val="005D09ED"/>
    <w:rsid w:val="005D382C"/>
    <w:rsid w:val="005F61BC"/>
    <w:rsid w:val="00624C68"/>
    <w:rsid w:val="0062645C"/>
    <w:rsid w:val="00662544"/>
    <w:rsid w:val="006702FC"/>
    <w:rsid w:val="00674B17"/>
    <w:rsid w:val="00684C38"/>
    <w:rsid w:val="006A5842"/>
    <w:rsid w:val="006D23CE"/>
    <w:rsid w:val="006F29E1"/>
    <w:rsid w:val="007044B0"/>
    <w:rsid w:val="00715E68"/>
    <w:rsid w:val="00723149"/>
    <w:rsid w:val="007257CA"/>
    <w:rsid w:val="007600A7"/>
    <w:rsid w:val="00765C92"/>
    <w:rsid w:val="007A6129"/>
    <w:rsid w:val="007D3EEE"/>
    <w:rsid w:val="007E5DA1"/>
    <w:rsid w:val="00840E9C"/>
    <w:rsid w:val="0085385A"/>
    <w:rsid w:val="008E49A1"/>
    <w:rsid w:val="00911E3E"/>
    <w:rsid w:val="009F4C21"/>
    <w:rsid w:val="00A24D79"/>
    <w:rsid w:val="00AB42C7"/>
    <w:rsid w:val="00AD32EA"/>
    <w:rsid w:val="00AD6D00"/>
    <w:rsid w:val="00B03070"/>
    <w:rsid w:val="00B51756"/>
    <w:rsid w:val="00B57CDA"/>
    <w:rsid w:val="00B64B85"/>
    <w:rsid w:val="00BB3AB4"/>
    <w:rsid w:val="00BF5A68"/>
    <w:rsid w:val="00C071C7"/>
    <w:rsid w:val="00C34C06"/>
    <w:rsid w:val="00C94E3D"/>
    <w:rsid w:val="00CA6021"/>
    <w:rsid w:val="00D02FE3"/>
    <w:rsid w:val="00D05D1E"/>
    <w:rsid w:val="00D11684"/>
    <w:rsid w:val="00D21CDF"/>
    <w:rsid w:val="00D36A30"/>
    <w:rsid w:val="00DC4342"/>
    <w:rsid w:val="00DD1284"/>
    <w:rsid w:val="00E003D4"/>
    <w:rsid w:val="00EA1B59"/>
    <w:rsid w:val="00EB35CB"/>
    <w:rsid w:val="00EB74BD"/>
    <w:rsid w:val="00ED4A98"/>
    <w:rsid w:val="00ED6605"/>
    <w:rsid w:val="00EE2AC1"/>
    <w:rsid w:val="00EF0497"/>
    <w:rsid w:val="00F0115B"/>
    <w:rsid w:val="00F02983"/>
    <w:rsid w:val="00F147EF"/>
    <w:rsid w:val="00F42BA3"/>
    <w:rsid w:val="00F83BB6"/>
    <w:rsid w:val="00F85846"/>
    <w:rsid w:val="00F9514A"/>
    <w:rsid w:val="00FA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2F75A"/>
  <w15:docId w15:val="{62340AE0-4335-403F-AC16-A9A3745A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pPr>
      <w:spacing w:before="120" w:line="240" w:lineRule="atLeast"/>
      <w:jc w:val="both"/>
    </w:pPr>
  </w:style>
  <w:style w:type="paragraph" w:styleId="Zkladntext">
    <w:name w:val="Body Text"/>
    <w:basedOn w:val="Normln"/>
    <w:semiHidden/>
  </w:style>
  <w:style w:type="paragraph" w:customStyle="1" w:styleId="Paragraf">
    <w:name w:val="Paragraf"/>
    <w:basedOn w:val="Normln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pPr>
      <w:widowControl w:val="0"/>
    </w:pPr>
  </w:style>
  <w:style w:type="paragraph" w:customStyle="1" w:styleId="DefinitionList">
    <w:name w:val="Definition List"/>
    <w:basedOn w:val="Normln"/>
    <w:next w:val="DefinitionTerm"/>
    <w:pPr>
      <w:widowControl w:val="0"/>
      <w:ind w:left="360"/>
    </w:pPr>
  </w:style>
  <w:style w:type="paragraph" w:customStyle="1" w:styleId="Prosttext1">
    <w:name w:val="Prostý text1"/>
    <w:basedOn w:val="Normln"/>
    <w:rPr>
      <w:rFonts w:ascii="Courier New" w:hAnsi="Courier New"/>
      <w:color w:val="000000"/>
      <w:sz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Pr>
      <w:color w:val="0000FF"/>
      <w:u w:val="single"/>
    </w:rPr>
  </w:style>
  <w:style w:type="paragraph" w:styleId="Seznam">
    <w:name w:val="List"/>
    <w:basedOn w:val="Normln"/>
    <w:semiHidden/>
    <w:pPr>
      <w:ind w:left="283" w:hanging="283"/>
    </w:pPr>
    <w:rPr>
      <w:sz w:val="20"/>
    </w:rPr>
  </w:style>
  <w:style w:type="paragraph" w:styleId="Nzev">
    <w:name w:val="Title"/>
    <w:basedOn w:val="Normln"/>
    <w:qFormat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semiHidden/>
  </w:style>
  <w:style w:type="paragraph" w:customStyle="1" w:styleId="Normlnweb1">
    <w:name w:val="Normální (web)1"/>
    <w:basedOn w:val="Normln"/>
    <w:pPr>
      <w:spacing w:before="100" w:after="100"/>
    </w:pPr>
  </w:style>
  <w:style w:type="paragraph" w:customStyle="1" w:styleId="Normlnweb2">
    <w:name w:val="Normální (web)2"/>
    <w:basedOn w:val="Normln"/>
    <w:pPr>
      <w:spacing w:before="100" w:after="100"/>
    </w:pPr>
    <w:rPr>
      <w:rFonts w:ascii="Arial Unicode MS" w:eastAsia="Arial Unicode MS"/>
    </w:rPr>
  </w:style>
  <w:style w:type="character" w:customStyle="1" w:styleId="fulltext1">
    <w:name w:val="fulltext1"/>
    <w:basedOn w:val="Standardnpsmoodstavce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Pr>
      <w:b/>
    </w:rPr>
  </w:style>
  <w:style w:type="paragraph" w:customStyle="1" w:styleId="Zkladntextodsazen21">
    <w:name w:val="Základní text odsazený 21"/>
    <w:basedOn w:val="Normln"/>
    <w:pPr>
      <w:ind w:firstLine="709"/>
      <w:jc w:val="both"/>
    </w:pPr>
    <w:rPr>
      <w:sz w:val="22"/>
    </w:rPr>
  </w:style>
  <w:style w:type="paragraph" w:styleId="Normlnweb">
    <w:name w:val="Normal (Web)"/>
    <w:basedOn w:val="Normln"/>
    <w:rsid w:val="003346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ezmezer">
    <w:name w:val="No Spacing"/>
    <w:uiPriority w:val="1"/>
    <w:qFormat/>
    <w:rsid w:val="003854F1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B35CB"/>
    <w:pPr>
      <w:ind w:left="720"/>
      <w:contextualSpacing/>
    </w:pPr>
  </w:style>
  <w:style w:type="paragraph" w:styleId="Textpoznpodarou">
    <w:name w:val="footnote text"/>
    <w:aliases w:val="Text pozn. pod čarou Char1 Char,Char Char Char,Text pozn. pod čarou Char1,Char,Schriftart: 9 pt,Schriftart: 10 pt,Schriftart: 8 pt,Char Char Char Char Char"/>
    <w:basedOn w:val="Normln"/>
    <w:link w:val="TextpoznpodarouChar"/>
    <w:unhideWhenUsed/>
    <w:rsid w:val="00A24D79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TextpoznpodarouChar">
    <w:name w:val="Text pozn. pod čarou Char"/>
    <w:aliases w:val="Text pozn. pod čarou Char1 Char Char,Char Char Char Char,Text pozn. pod čarou Char1 Char1,Char Char,Schriftart: 9 pt Char,Schriftart: 10 pt Char,Schriftart: 8 pt Char,Char Char Char Char Char Char"/>
    <w:basedOn w:val="Standardnpsmoodstavce"/>
    <w:link w:val="Textpoznpodarou"/>
    <w:rsid w:val="00A24D79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A24D7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A612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612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C34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C43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4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nameni@zscvrc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445F-2D1A-4222-8BDB-2BF557BE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93</Words>
  <Characters>12942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Směrnice 19 - Řád školní jídelny</vt:lpstr>
      </vt:variant>
      <vt:variant>
        <vt:i4>0</vt:i4>
      </vt:variant>
    </vt:vector>
  </HeadingPairs>
  <TitlesOfParts>
    <vt:vector size="1" baseType="lpstr">
      <vt:lpstr>Směrnice 19 - Řád školní jídelny</vt:lpstr>
    </vt:vector>
  </TitlesOfParts>
  <Company>PaedDr. Jan Mikáč</Company>
  <LinksUpToDate>false</LinksUpToDate>
  <CharactersWithSpaces>1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19 - Řád školní jídelny</dc:title>
  <dc:creator>PaedDr. Jan Mikáč</dc:creator>
  <cp:lastModifiedBy>Brabcová Zdeňka</cp:lastModifiedBy>
  <cp:revision>6</cp:revision>
  <cp:lastPrinted>2023-08-29T08:51:00Z</cp:lastPrinted>
  <dcterms:created xsi:type="dcterms:W3CDTF">2023-08-18T06:21:00Z</dcterms:created>
  <dcterms:modified xsi:type="dcterms:W3CDTF">2023-08-31T10:24:00Z</dcterms:modified>
  <cp:category>Kartotéka - směrnice</cp:category>
</cp:coreProperties>
</file>